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115E12D0"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8C3DE1" w14:textId="2B383A28" w:rsidR="4590C9BA" w:rsidRDefault="4590C9BA" w:rsidP="6747EC30">
      <w:pPr>
        <w:rPr>
          <w:rFonts w:ascii="Calibri" w:eastAsia="Calibri" w:hAnsi="Calibri" w:cs="Calibri"/>
          <w:b/>
          <w:bCs/>
          <w:noProof/>
          <w:sz w:val="40"/>
          <w:szCs w:val="40"/>
        </w:rPr>
      </w:pPr>
      <w:r w:rsidRPr="6747EC30">
        <w:rPr>
          <w:rFonts w:ascii="Arial" w:eastAsia="Arial" w:hAnsi="Arial" w:cs="Arial"/>
          <w:b/>
          <w:bCs/>
          <w:color w:val="000000" w:themeColor="text1"/>
          <w:sz w:val="40"/>
          <w:szCs w:val="40"/>
        </w:rPr>
        <w:t>Head of Regional Business – North and North West (</w:t>
      </w:r>
      <w:r w:rsidRPr="6747EC30">
        <w:rPr>
          <w:rFonts w:ascii="Arial" w:eastAsia="Arial" w:hAnsi="Arial" w:cs="Arial"/>
          <w:b/>
          <w:bCs/>
          <w:noProof/>
          <w:color w:val="000000" w:themeColor="text1"/>
          <w:sz w:val="40"/>
          <w:szCs w:val="40"/>
        </w:rPr>
        <w:t>HRBNW/25)</w:t>
      </w:r>
    </w:p>
    <w:p w14:paraId="26B9FA32" w14:textId="3AC6F708" w:rsidR="00FA2758" w:rsidRPr="007B0BF9" w:rsidRDefault="00FA2758" w:rsidP="6747EC30">
      <w:pPr>
        <w:rPr>
          <w:rFonts w:ascii="Arial" w:eastAsia="Arial" w:hAnsi="Arial" w:cs="Arial"/>
          <w:sz w:val="44"/>
          <w:szCs w:val="44"/>
        </w:rPr>
      </w:pPr>
      <w:r w:rsidRPr="6747EC30">
        <w:rPr>
          <w:rFonts w:ascii="Arial" w:eastAsia="Arial" w:hAnsi="Arial" w:cs="Arial"/>
          <w:noProof/>
          <w:sz w:val="44"/>
          <w:szCs w:val="44"/>
          <w:lang w:eastAsia="en-GB"/>
        </w:rPr>
        <w:t>Application form</w:t>
      </w:r>
    </w:p>
    <w:p w14:paraId="47C022BC" w14:textId="77777777" w:rsidR="00FA2758" w:rsidRPr="007B0BF9" w:rsidRDefault="00FA2758" w:rsidP="00FA2758">
      <w:pPr>
        <w:rPr>
          <w:rFonts w:ascii="Arial" w:hAnsi="Arial"/>
          <w:sz w:val="24"/>
        </w:rPr>
      </w:pPr>
    </w:p>
    <w:p w14:paraId="59091746" w14:textId="0816E31E" w:rsidR="00FA2758" w:rsidRDefault="00FA2758" w:rsidP="0BB2CADA">
      <w:pPr>
        <w:rPr>
          <w:rFonts w:ascii="Arial" w:hAnsi="Arial"/>
          <w:sz w:val="24"/>
          <w:szCs w:val="24"/>
        </w:rPr>
        <w:sectPr w:rsidR="00FA2758"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6747EC30">
        <w:rPr>
          <w:rFonts w:ascii="Arial" w:hAnsi="Arial"/>
          <w:sz w:val="32"/>
          <w:szCs w:val="32"/>
        </w:rPr>
        <w:t xml:space="preserve">Closing date for applications: </w:t>
      </w:r>
      <w:r w:rsidR="0030032D" w:rsidRPr="6747EC30">
        <w:rPr>
          <w:rFonts w:ascii="Arial" w:hAnsi="Arial"/>
          <w:sz w:val="32"/>
          <w:szCs w:val="32"/>
        </w:rPr>
        <w:t xml:space="preserve">12 noon </w:t>
      </w:r>
      <w:r w:rsidR="0CFCC473" w:rsidRPr="6747EC30">
        <w:rPr>
          <w:rFonts w:ascii="Arial" w:hAnsi="Arial"/>
          <w:sz w:val="32"/>
          <w:szCs w:val="32"/>
        </w:rPr>
        <w:t>BS</w:t>
      </w:r>
      <w:r w:rsidR="0030032D" w:rsidRPr="6747EC30">
        <w:rPr>
          <w:rFonts w:ascii="Arial" w:hAnsi="Arial"/>
          <w:sz w:val="32"/>
          <w:szCs w:val="32"/>
        </w:rPr>
        <w:t xml:space="preserve">T on </w:t>
      </w:r>
      <w:r w:rsidR="34978C1A" w:rsidRPr="6747EC30">
        <w:rPr>
          <w:rFonts w:ascii="Arial" w:hAnsi="Arial"/>
          <w:sz w:val="32"/>
          <w:szCs w:val="32"/>
        </w:rPr>
        <w:t>1</w:t>
      </w:r>
      <w:r w:rsidR="7D51AAAC" w:rsidRPr="6747EC30">
        <w:rPr>
          <w:rFonts w:ascii="Arial" w:hAnsi="Arial"/>
          <w:sz w:val="32"/>
          <w:szCs w:val="32"/>
        </w:rPr>
        <w:t>4</w:t>
      </w:r>
      <w:r w:rsidR="34978C1A" w:rsidRPr="6747EC30">
        <w:rPr>
          <w:rFonts w:ascii="Arial" w:hAnsi="Arial"/>
          <w:sz w:val="32"/>
          <w:szCs w:val="32"/>
        </w:rPr>
        <w:t xml:space="preserve"> October 2025</w:t>
      </w:r>
      <w:r w:rsidR="0030032D" w:rsidRPr="6747EC30">
        <w:rPr>
          <w:rFonts w:ascii="Arial" w:hAnsi="Arial"/>
          <w:sz w:val="32"/>
          <w:szCs w:val="32"/>
        </w:rPr>
        <w:t xml:space="preserve"> </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make referenc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2AAF413A"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319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5AC4A77B"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18">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6747EC30">
        <w:tc>
          <w:tcPr>
            <w:tcW w:w="9016" w:type="dxa"/>
            <w:shd w:val="clear" w:color="auto" w:fill="D0CECE" w:themeFill="background2" w:themeFillShade="E6"/>
          </w:tcPr>
          <w:p w14:paraId="4C03FCA0" w14:textId="436A4E0C" w:rsidR="00755A5D" w:rsidRPr="00010DA8" w:rsidRDefault="00755A5D">
            <w:pPr>
              <w:spacing w:before="120"/>
              <w:jc w:val="both"/>
              <w:rPr>
                <w:rFonts w:ascii="Arial" w:hAnsi="Arial" w:cs="Arial"/>
                <w:sz w:val="22"/>
                <w:szCs w:val="22"/>
              </w:rPr>
            </w:pPr>
            <w:r w:rsidRPr="6747EC30">
              <w:rPr>
                <w:rFonts w:ascii="Arial" w:hAnsi="Arial" w:cs="Arial"/>
                <w:sz w:val="22"/>
                <w:szCs w:val="22"/>
              </w:rPr>
              <w:t>Completed application forms must be received no later than</w:t>
            </w:r>
            <w:r w:rsidR="06292062" w:rsidRPr="6747EC30">
              <w:rPr>
                <w:rFonts w:ascii="Arial" w:hAnsi="Arial" w:cs="Arial"/>
                <w:sz w:val="22"/>
                <w:szCs w:val="22"/>
              </w:rPr>
              <w:t xml:space="preserve"> 12 noon </w:t>
            </w:r>
            <w:r w:rsidR="074203B7" w:rsidRPr="6747EC30">
              <w:rPr>
                <w:rFonts w:ascii="Arial" w:hAnsi="Arial" w:cs="Arial"/>
                <w:sz w:val="22"/>
                <w:szCs w:val="22"/>
              </w:rPr>
              <w:t>BST</w:t>
            </w:r>
            <w:r w:rsidR="06292062" w:rsidRPr="6747EC30">
              <w:rPr>
                <w:rFonts w:ascii="Arial" w:hAnsi="Arial" w:cs="Arial"/>
                <w:sz w:val="22"/>
                <w:szCs w:val="22"/>
              </w:rPr>
              <w:t xml:space="preserve"> on </w:t>
            </w:r>
            <w:r w:rsidR="7F45263A" w:rsidRPr="6747EC30">
              <w:rPr>
                <w:rFonts w:ascii="Arial" w:hAnsi="Arial" w:cs="Arial"/>
                <w:sz w:val="22"/>
                <w:szCs w:val="22"/>
              </w:rPr>
              <w:t>1</w:t>
            </w:r>
            <w:r w:rsidR="32F00611" w:rsidRPr="6747EC30">
              <w:rPr>
                <w:rFonts w:ascii="Arial" w:hAnsi="Arial" w:cs="Arial"/>
                <w:sz w:val="22"/>
                <w:szCs w:val="22"/>
              </w:rPr>
              <w:t>4</w:t>
            </w:r>
            <w:r w:rsidR="7F45263A" w:rsidRPr="6747EC30">
              <w:rPr>
                <w:rFonts w:ascii="Arial" w:hAnsi="Arial" w:cs="Arial"/>
                <w:sz w:val="22"/>
                <w:szCs w:val="22"/>
              </w:rPr>
              <w:t xml:space="preserve"> October 2025</w:t>
            </w:r>
            <w:r w:rsidR="3289E55A" w:rsidRPr="6747EC30">
              <w:rPr>
                <w:rFonts w:ascii="Arial" w:hAnsi="Arial" w:cs="Arial"/>
                <w:b/>
                <w:bCs/>
                <w:sz w:val="22"/>
                <w:szCs w:val="22"/>
              </w:rPr>
              <w:t>.</w:t>
            </w:r>
            <w:r w:rsidRPr="6747EC30">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01752080" w14:textId="77777777" w:rsidR="00D7744C" w:rsidRDefault="00D7744C">
      <w:pPr>
        <w:spacing w:after="160" w:line="259" w:lineRule="auto"/>
        <w:rPr>
          <w:rFonts w:ascii="Arial" w:hAnsi="Arial" w:cs="Arial"/>
          <w:sz w:val="21"/>
          <w:szCs w:val="21"/>
        </w:rPr>
      </w:pPr>
    </w:p>
    <w:p w14:paraId="3F994151" w14:textId="0C43EE1E" w:rsidR="00E308A6" w:rsidRPr="00E308A6" w:rsidRDefault="00E308A6" w:rsidP="0D483189">
      <w:pPr>
        <w:pStyle w:val="Heading1"/>
        <w:ind w:left="-851" w:firstLine="720"/>
        <w:rPr>
          <w:sz w:val="24"/>
          <w:szCs w:val="24"/>
        </w:rPr>
      </w:pPr>
      <w:bookmarkStart w:id="1" w:name="_Toc125711391"/>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4B440C2D" w14:textId="77777777" w:rsidR="00680C36" w:rsidRPr="00010DA8" w:rsidRDefault="00680C36" w:rsidP="00755A5D">
            <w:pPr>
              <w:spacing w:after="0"/>
              <w:rPr>
                <w:rFonts w:ascii="Arial" w:hAnsi="Arial" w:cs="Arial"/>
                <w:sz w:val="22"/>
                <w:szCs w:val="22"/>
              </w:rPr>
            </w:pPr>
          </w:p>
          <w:p w14:paraId="20CCC0FA"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p w14:paraId="56EB7BD7" w14:textId="13AD1451" w:rsidR="0D483189" w:rsidRDefault="0D483189" w:rsidP="0D48318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9"/>
          <w:footerReference w:type="default" r:id="rId20"/>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3E36506C" w14:textId="1491FC74" w:rsidR="00FB46A3" w:rsidRPr="00C73A1C" w:rsidRDefault="00FB46A3" w:rsidP="00C73A1C">
      <w:pPr>
        <w:jc w:val="both"/>
        <w:rPr>
          <w:rFonts w:ascii="Arial" w:hAnsi="Arial" w:cs="Arial"/>
          <w:b/>
          <w:bCs/>
          <w:sz w:val="22"/>
          <w:szCs w:val="22"/>
          <w:lang w:eastAsia="en-GB"/>
        </w:rPr>
      </w:pPr>
      <w:r w:rsidRPr="0D483189">
        <w:rPr>
          <w:rFonts w:ascii="Arial" w:hAnsi="Arial" w:cs="Arial"/>
          <w:b/>
          <w:bCs/>
          <w:sz w:val="22"/>
          <w:szCs w:val="22"/>
          <w:lang w:eastAsia="en-GB"/>
        </w:rPr>
        <w:t>Using Specific examples, please</w:t>
      </w:r>
      <w:r w:rsidR="00D53E66" w:rsidRPr="0D483189">
        <w:rPr>
          <w:rFonts w:ascii="Arial" w:hAnsi="Arial" w:cs="Arial"/>
          <w:b/>
          <w:bCs/>
          <w:sz w:val="22"/>
          <w:szCs w:val="22"/>
          <w:lang w:eastAsia="en-GB"/>
        </w:rPr>
        <w:t xml:space="preserve"> outline in each question how you meet the essential criteria. Refer to the Applicant Pack for further guidance </w:t>
      </w:r>
      <w:r w:rsidR="00C73A1C" w:rsidRPr="0D483189">
        <w:rPr>
          <w:rFonts w:ascii="Arial" w:hAnsi="Arial" w:cs="Arial"/>
          <w:b/>
          <w:bCs/>
          <w:sz w:val="22"/>
          <w:szCs w:val="22"/>
          <w:lang w:eastAsia="en-GB"/>
        </w:rPr>
        <w:t>about</w:t>
      </w:r>
      <w:r w:rsidR="00D53E66" w:rsidRPr="0D483189">
        <w:rPr>
          <w:rFonts w:ascii="Arial" w:hAnsi="Arial" w:cs="Arial"/>
          <w:b/>
          <w:bCs/>
          <w:sz w:val="22"/>
          <w:szCs w:val="22"/>
          <w:lang w:eastAsia="en-GB"/>
        </w:rPr>
        <w:t xml:space="preserve"> completing this section.</w:t>
      </w:r>
    </w:p>
    <w:p w14:paraId="66C199EF" w14:textId="77777777" w:rsidR="00282D14" w:rsidRDefault="00282D14" w:rsidP="00680C36">
      <w:pPr>
        <w:rPr>
          <w:lang w:eastAsia="en-GB"/>
        </w:rPr>
      </w:pPr>
    </w:p>
    <w:tbl>
      <w:tblPr>
        <w:tblStyle w:val="TableGrid"/>
        <w:tblW w:w="0" w:type="auto"/>
        <w:tblInd w:w="-5" w:type="dxa"/>
        <w:tblLook w:val="04A0" w:firstRow="1" w:lastRow="0" w:firstColumn="1" w:lastColumn="0" w:noHBand="0" w:noVBand="1"/>
      </w:tblPr>
      <w:tblGrid>
        <w:gridCol w:w="6946"/>
        <w:gridCol w:w="2075"/>
      </w:tblGrid>
      <w:tr w:rsidR="00631320" w:rsidRPr="00010DA8" w14:paraId="4C093F4B" w14:textId="77777777" w:rsidTr="0D483189">
        <w:tc>
          <w:tcPr>
            <w:tcW w:w="6946" w:type="dxa"/>
          </w:tcPr>
          <w:p w14:paraId="72332EE6" w14:textId="174BB573" w:rsidR="00631320" w:rsidRPr="00010DA8" w:rsidRDefault="69B337DE">
            <w:pPr>
              <w:spacing w:before="120" w:line="259" w:lineRule="auto"/>
              <w:rPr>
                <w:rFonts w:ascii="Arial" w:hAnsi="Arial" w:cs="Arial"/>
                <w:b/>
                <w:bCs/>
                <w:sz w:val="22"/>
                <w:szCs w:val="22"/>
              </w:rPr>
            </w:pPr>
            <w:r w:rsidRPr="0D483189">
              <w:rPr>
                <w:rFonts w:ascii="Arial" w:hAnsi="Arial" w:cs="Arial"/>
                <w:b/>
                <w:bCs/>
                <w:sz w:val="22"/>
                <w:szCs w:val="22"/>
              </w:rPr>
              <w:t xml:space="preserve">Question </w:t>
            </w:r>
            <w:r w:rsidR="096BBEB3" w:rsidRPr="0D483189">
              <w:rPr>
                <w:rFonts w:ascii="Arial" w:hAnsi="Arial" w:cs="Arial"/>
                <w:b/>
                <w:bCs/>
                <w:sz w:val="22"/>
                <w:szCs w:val="22"/>
              </w:rPr>
              <w:t>1</w:t>
            </w:r>
            <w:r w:rsidRPr="0D483189">
              <w:rPr>
                <w:rFonts w:ascii="Arial" w:hAnsi="Arial" w:cs="Arial"/>
                <w:b/>
                <w:bCs/>
                <w:sz w:val="22"/>
                <w:szCs w:val="22"/>
              </w:rPr>
              <w:t xml:space="preserve"> - Do you possess a full current driving licence and access to a motor vehicle?</w:t>
            </w:r>
          </w:p>
        </w:tc>
        <w:tc>
          <w:tcPr>
            <w:tcW w:w="2075" w:type="dxa"/>
          </w:tcPr>
          <w:p w14:paraId="309B2C8F" w14:textId="77777777" w:rsidR="00631320" w:rsidRPr="00010DA8" w:rsidRDefault="00631320">
            <w:pPr>
              <w:spacing w:before="120" w:line="259" w:lineRule="auto"/>
              <w:rPr>
                <w:rFonts w:ascii="Arial" w:hAnsi="Arial" w:cs="Arial"/>
                <w:b/>
                <w:bCs/>
                <w:sz w:val="22"/>
                <w:szCs w:val="22"/>
              </w:rPr>
            </w:pPr>
            <w:r>
              <w:rPr>
                <w:rFonts w:ascii="Arial" w:hAnsi="Arial" w:cs="Arial"/>
                <w:b/>
                <w:bCs/>
                <w:sz w:val="22"/>
                <w:szCs w:val="22"/>
              </w:rPr>
              <w:t>Yes  /  No</w:t>
            </w:r>
          </w:p>
        </w:tc>
      </w:tr>
      <w:tr w:rsidR="00631320" w:rsidRPr="00010DA8" w14:paraId="20EC9262" w14:textId="77777777" w:rsidTr="0D483189">
        <w:tc>
          <w:tcPr>
            <w:tcW w:w="9021" w:type="dxa"/>
            <w:gridSpan w:val="2"/>
            <w:shd w:val="clear" w:color="auto" w:fill="D9D9D9" w:themeFill="background1" w:themeFillShade="D9"/>
          </w:tcPr>
          <w:p w14:paraId="19CDF5D1" w14:textId="77777777" w:rsidR="00631320" w:rsidRPr="00010DA8" w:rsidRDefault="00631320">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0D5C170A" w14:textId="4FCCA44D" w:rsidR="00631320" w:rsidRPr="00010DA8" w:rsidRDefault="05248479">
            <w:pPr>
              <w:spacing w:after="160" w:line="259" w:lineRule="auto"/>
              <w:rPr>
                <w:rFonts w:ascii="Arial" w:hAnsi="Arial" w:cs="Arial"/>
                <w:sz w:val="22"/>
                <w:szCs w:val="22"/>
              </w:rPr>
            </w:pPr>
            <w:r w:rsidRPr="0D483189">
              <w:rPr>
                <w:rFonts w:ascii="Arial" w:hAnsi="Arial" w:cs="Arial"/>
                <w:b/>
                <w:bCs/>
                <w:sz w:val="22"/>
                <w:szCs w:val="22"/>
              </w:rPr>
              <w:t xml:space="preserve">If this applies to you, please indicate below how you will meet </w:t>
            </w:r>
            <w:r w:rsidR="18A02371" w:rsidRPr="0D483189">
              <w:rPr>
                <w:rFonts w:ascii="Arial" w:hAnsi="Arial" w:cs="Arial"/>
                <w:b/>
                <w:bCs/>
                <w:sz w:val="22"/>
                <w:szCs w:val="22"/>
              </w:rPr>
              <w:t>this criterion</w:t>
            </w:r>
            <w:r w:rsidRPr="0D483189">
              <w:rPr>
                <w:rFonts w:ascii="Arial" w:hAnsi="Arial" w:cs="Arial"/>
                <w:sz w:val="22"/>
                <w:szCs w:val="22"/>
              </w:rPr>
              <w:t>:</w:t>
            </w:r>
          </w:p>
        </w:tc>
      </w:tr>
      <w:tr w:rsidR="00631320" w14:paraId="3F42B46A" w14:textId="77777777" w:rsidTr="0D483189">
        <w:tc>
          <w:tcPr>
            <w:tcW w:w="9021" w:type="dxa"/>
            <w:gridSpan w:val="2"/>
          </w:tcPr>
          <w:p w14:paraId="2EB87279" w14:textId="77777777" w:rsidR="00631320" w:rsidRDefault="00631320">
            <w:pPr>
              <w:spacing w:after="160" w:line="259" w:lineRule="auto"/>
              <w:rPr>
                <w:rFonts w:ascii="Arial" w:hAnsi="Arial" w:cs="Arial"/>
                <w:sz w:val="21"/>
                <w:szCs w:val="21"/>
              </w:rPr>
            </w:pPr>
          </w:p>
          <w:p w14:paraId="750C60A0" w14:textId="77777777" w:rsidR="00631320" w:rsidRDefault="00631320">
            <w:pPr>
              <w:spacing w:after="160" w:line="259" w:lineRule="auto"/>
              <w:rPr>
                <w:rFonts w:ascii="Arial" w:hAnsi="Arial" w:cs="Arial"/>
                <w:sz w:val="21"/>
                <w:szCs w:val="21"/>
              </w:rPr>
            </w:pPr>
          </w:p>
          <w:p w14:paraId="76E3BDB4" w14:textId="77777777" w:rsidR="00631320" w:rsidRDefault="00631320">
            <w:pPr>
              <w:spacing w:after="160" w:line="259" w:lineRule="auto"/>
              <w:rPr>
                <w:rFonts w:ascii="Arial" w:hAnsi="Arial" w:cs="Arial"/>
                <w:sz w:val="21"/>
                <w:szCs w:val="21"/>
              </w:rPr>
            </w:pPr>
          </w:p>
          <w:p w14:paraId="19F18BAB" w14:textId="77777777" w:rsidR="00631320" w:rsidRDefault="00631320">
            <w:pPr>
              <w:spacing w:after="160" w:line="259" w:lineRule="auto"/>
              <w:rPr>
                <w:rFonts w:ascii="Arial" w:hAnsi="Arial" w:cs="Arial"/>
                <w:sz w:val="21"/>
                <w:szCs w:val="21"/>
              </w:rPr>
            </w:pPr>
          </w:p>
          <w:p w14:paraId="6287DA8A" w14:textId="77777777" w:rsidR="00631320" w:rsidRDefault="00631320">
            <w:pPr>
              <w:spacing w:after="160" w:line="259" w:lineRule="auto"/>
              <w:rPr>
                <w:rFonts w:ascii="Arial" w:hAnsi="Arial" w:cs="Arial"/>
                <w:sz w:val="21"/>
                <w:szCs w:val="21"/>
              </w:rPr>
            </w:pPr>
          </w:p>
          <w:p w14:paraId="10D7BB8C" w14:textId="77777777" w:rsidR="00631320" w:rsidRDefault="00631320">
            <w:pPr>
              <w:spacing w:after="160" w:line="259" w:lineRule="auto"/>
              <w:rPr>
                <w:rFonts w:ascii="Arial" w:hAnsi="Arial" w:cs="Arial"/>
                <w:sz w:val="21"/>
                <w:szCs w:val="21"/>
              </w:rPr>
            </w:pPr>
          </w:p>
        </w:tc>
      </w:tr>
    </w:tbl>
    <w:p w14:paraId="630F3D19" w14:textId="77777777" w:rsidR="00282D14" w:rsidRDefault="00282D14" w:rsidP="00680C36">
      <w:pPr>
        <w:rPr>
          <w:lang w:eastAsia="en-GB"/>
        </w:rPr>
      </w:pPr>
    </w:p>
    <w:p w14:paraId="71CFC081" w14:textId="77777777" w:rsidR="00282D14" w:rsidRDefault="00282D14" w:rsidP="00680C36">
      <w:pPr>
        <w:rPr>
          <w:lang w:eastAsia="en-GB"/>
        </w:rPr>
      </w:pPr>
    </w:p>
    <w:p w14:paraId="529FE8A6" w14:textId="77777777" w:rsidR="00383F66" w:rsidRDefault="00383F66" w:rsidP="00680C36">
      <w:pPr>
        <w:rPr>
          <w:lang w:eastAsia="en-GB"/>
        </w:rPr>
      </w:pPr>
    </w:p>
    <w:p w14:paraId="1AE6ECB2" w14:textId="77777777" w:rsidR="00383F66" w:rsidRDefault="00383F66" w:rsidP="00680C36">
      <w:pPr>
        <w:rPr>
          <w:lang w:eastAsia="en-GB"/>
        </w:rPr>
      </w:pPr>
    </w:p>
    <w:p w14:paraId="0480F0D6" w14:textId="77777777" w:rsidR="00383F66" w:rsidRDefault="00383F66" w:rsidP="00680C36">
      <w:pPr>
        <w:rPr>
          <w:lang w:eastAsia="en-GB"/>
        </w:rPr>
      </w:pPr>
    </w:p>
    <w:p w14:paraId="6745D692" w14:textId="77777777" w:rsidR="00383F66" w:rsidRDefault="00383F66" w:rsidP="00680C36">
      <w:pPr>
        <w:rPr>
          <w:lang w:eastAsia="en-GB"/>
        </w:rPr>
      </w:pPr>
    </w:p>
    <w:p w14:paraId="59EE5769" w14:textId="77777777" w:rsidR="00E74BD1" w:rsidRDefault="00E74BD1" w:rsidP="00680C36">
      <w:pPr>
        <w:rPr>
          <w:lang w:eastAsia="en-GB"/>
        </w:rPr>
      </w:pPr>
    </w:p>
    <w:p w14:paraId="2FF8AF3C" w14:textId="77777777" w:rsidR="00E74BD1" w:rsidRDefault="00E74BD1" w:rsidP="00680C36">
      <w:pPr>
        <w:rPr>
          <w:lang w:eastAsia="en-GB"/>
        </w:rPr>
      </w:pPr>
    </w:p>
    <w:p w14:paraId="30B55EB5" w14:textId="4BFA28CA" w:rsidR="00383F66" w:rsidRDefault="00383F66" w:rsidP="0D483189">
      <w:pPr>
        <w:rPr>
          <w:lang w:eastAsia="en-GB"/>
        </w:rPr>
      </w:pPr>
    </w:p>
    <w:p w14:paraId="76F83D0B" w14:textId="074DAA97" w:rsidR="00383F66" w:rsidRDefault="00383F66" w:rsidP="0D483189">
      <w:pPr>
        <w:rPr>
          <w:lang w:eastAsia="en-GB"/>
        </w:rPr>
      </w:pPr>
    </w:p>
    <w:p w14:paraId="78992F47" w14:textId="00F2239D" w:rsidR="00383F66" w:rsidRDefault="00383F66" w:rsidP="0D483189">
      <w:pPr>
        <w:rPr>
          <w:lang w:eastAsia="en-GB"/>
        </w:rPr>
      </w:pPr>
    </w:p>
    <w:p w14:paraId="3F78BCA2" w14:textId="13F7F870" w:rsidR="00383F66" w:rsidRDefault="00383F66" w:rsidP="0D483189">
      <w:pPr>
        <w:rPr>
          <w:lang w:eastAsia="en-GB"/>
        </w:rPr>
      </w:pPr>
    </w:p>
    <w:p w14:paraId="042DE184" w14:textId="76A1FEC0" w:rsidR="00383F66" w:rsidRDefault="00383F66" w:rsidP="0D483189">
      <w:pPr>
        <w:rPr>
          <w:lang w:eastAsia="en-GB"/>
        </w:rPr>
      </w:pPr>
    </w:p>
    <w:p w14:paraId="218BF826" w14:textId="7B82EA9F" w:rsidR="00383F66" w:rsidRDefault="00383F66" w:rsidP="0D483189">
      <w:pPr>
        <w:rPr>
          <w:lang w:eastAsia="en-GB"/>
        </w:rPr>
      </w:pPr>
    </w:p>
    <w:p w14:paraId="43B8A8C0" w14:textId="22A0130A" w:rsidR="00383F66" w:rsidRDefault="00383F66" w:rsidP="0D483189">
      <w:pPr>
        <w:rPr>
          <w:lang w:eastAsia="en-GB"/>
        </w:rPr>
      </w:pPr>
    </w:p>
    <w:p w14:paraId="55394C19" w14:textId="77777777" w:rsidR="000F2F49" w:rsidRDefault="000F2F49" w:rsidP="0D483189">
      <w:pPr>
        <w:pStyle w:val="Header"/>
        <w:spacing w:after="120" w:line="264" w:lineRule="auto"/>
        <w:rPr>
          <w:rFonts w:ascii="Arial" w:eastAsia="Arial" w:hAnsi="Arial" w:cs="Arial"/>
          <w:b/>
          <w:bCs/>
          <w:i/>
          <w:iCs/>
          <w:color w:val="000000" w:themeColor="text1"/>
          <w:sz w:val="18"/>
          <w:szCs w:val="18"/>
        </w:rPr>
      </w:pPr>
    </w:p>
    <w:p w14:paraId="6E605437" w14:textId="5FFBAD6E" w:rsidR="00383F66" w:rsidRDefault="4F5B3777" w:rsidP="0D483189">
      <w:pPr>
        <w:pStyle w:val="Header"/>
        <w:spacing w:after="120" w:line="264" w:lineRule="auto"/>
        <w:rPr>
          <w:rFonts w:ascii="Arial" w:eastAsia="Arial" w:hAnsi="Arial" w:cs="Arial"/>
          <w:i/>
          <w:iCs/>
          <w:sz w:val="18"/>
          <w:szCs w:val="18"/>
        </w:rPr>
      </w:pPr>
      <w:r w:rsidRPr="0D483189">
        <w:rPr>
          <w:rFonts w:ascii="Arial" w:eastAsia="Arial" w:hAnsi="Arial" w:cs="Arial"/>
          <w:b/>
          <w:bCs/>
          <w:i/>
          <w:iCs/>
          <w:color w:val="000000" w:themeColor="text1"/>
          <w:sz w:val="18"/>
          <w:szCs w:val="18"/>
        </w:rPr>
        <w:lastRenderedPageBreak/>
        <w:t>Please do not extend your answers to each question beyond the space provided as it will not be considered – guidance is outlined in</w:t>
      </w:r>
      <w:r w:rsidRPr="0D483189">
        <w:rPr>
          <w:rFonts w:ascii="Arial" w:eastAsia="Arial" w:hAnsi="Arial" w:cs="Arial"/>
          <w:b/>
          <w:bCs/>
          <w:i/>
          <w:iCs/>
          <w:color w:val="000000" w:themeColor="text1"/>
          <w:sz w:val="18"/>
          <w:szCs w:val="18"/>
          <w:lang w:val="en-US"/>
        </w:rPr>
        <w:t xml:space="preserve"> the Applicant Pack.</w:t>
      </w:r>
    </w:p>
    <w:tbl>
      <w:tblPr>
        <w:tblStyle w:val="TableGrid"/>
        <w:tblW w:w="0" w:type="auto"/>
        <w:tblInd w:w="-113" w:type="dxa"/>
        <w:tblLook w:val="04A0" w:firstRow="1" w:lastRow="0" w:firstColumn="1" w:lastColumn="0" w:noHBand="0" w:noVBand="1"/>
      </w:tblPr>
      <w:tblGrid>
        <w:gridCol w:w="113"/>
        <w:gridCol w:w="9016"/>
      </w:tblGrid>
      <w:tr w:rsidR="00680C36" w14:paraId="34B4F04B" w14:textId="77777777" w:rsidTr="000F2F49">
        <w:trPr>
          <w:gridBefore w:val="1"/>
          <w:wBefore w:w="113" w:type="dxa"/>
        </w:trPr>
        <w:tc>
          <w:tcPr>
            <w:tcW w:w="9016" w:type="dxa"/>
            <w:shd w:val="clear" w:color="auto" w:fill="D9D9D9" w:themeFill="background1" w:themeFillShade="D9"/>
          </w:tcPr>
          <w:p w14:paraId="01A86846" w14:textId="551A5E11" w:rsidR="00680C36" w:rsidRPr="007C1A4E" w:rsidRDefault="00680C36" w:rsidP="0D483189">
            <w:pPr>
              <w:spacing w:after="0" w:line="240" w:lineRule="auto"/>
              <w:rPr>
                <w:rFonts w:ascii="Arial" w:eastAsia="Arial" w:hAnsi="Arial" w:cs="Arial"/>
                <w:sz w:val="22"/>
                <w:szCs w:val="22"/>
              </w:rPr>
            </w:pPr>
            <w:bookmarkStart w:id="2" w:name="_Hlk125710134"/>
            <w:r w:rsidRPr="0D483189">
              <w:rPr>
                <w:rFonts w:ascii="Arial" w:eastAsia="Arial" w:hAnsi="Arial" w:cs="Arial"/>
                <w:b/>
                <w:bCs/>
                <w:sz w:val="22"/>
                <w:szCs w:val="22"/>
              </w:rPr>
              <w:t xml:space="preserve">Question </w:t>
            </w:r>
            <w:r w:rsidR="1F7E4456" w:rsidRPr="0D483189">
              <w:rPr>
                <w:rFonts w:ascii="Arial" w:eastAsia="Arial" w:hAnsi="Arial" w:cs="Arial"/>
                <w:b/>
                <w:bCs/>
                <w:sz w:val="22"/>
                <w:szCs w:val="22"/>
              </w:rPr>
              <w:t>2</w:t>
            </w:r>
            <w:r w:rsidR="0EFF5AB7" w:rsidRPr="0D483189">
              <w:rPr>
                <w:rFonts w:ascii="Arial" w:eastAsia="Arial" w:hAnsi="Arial" w:cs="Arial"/>
                <w:b/>
                <w:bCs/>
                <w:sz w:val="22"/>
                <w:szCs w:val="22"/>
              </w:rPr>
              <w:t xml:space="preserve"> – Please </w:t>
            </w:r>
            <w:r w:rsidR="085C7B1D" w:rsidRPr="0D483189">
              <w:rPr>
                <w:rFonts w:ascii="Arial" w:eastAsia="Arial" w:hAnsi="Arial" w:cs="Arial"/>
                <w:b/>
                <w:bCs/>
                <w:sz w:val="22"/>
                <w:szCs w:val="22"/>
              </w:rPr>
              <w:t>provide evidence of</w:t>
            </w:r>
            <w:r w:rsidR="0EFF5AB7" w:rsidRPr="0D483189">
              <w:rPr>
                <w:rFonts w:ascii="Arial" w:eastAsia="Arial" w:hAnsi="Arial" w:cs="Arial"/>
                <w:b/>
                <w:bCs/>
                <w:sz w:val="22"/>
                <w:szCs w:val="22"/>
              </w:rPr>
              <w:t xml:space="preserve"> your </w:t>
            </w:r>
            <w:r w:rsidR="228EDBBE" w:rsidRPr="0D483189">
              <w:rPr>
                <w:rFonts w:ascii="Arial" w:eastAsia="Arial" w:hAnsi="Arial" w:cs="Arial"/>
                <w:b/>
                <w:bCs/>
                <w:sz w:val="22"/>
                <w:szCs w:val="22"/>
              </w:rPr>
              <w:t>s</w:t>
            </w:r>
            <w:r w:rsidR="2528D9AA" w:rsidRPr="0D483189">
              <w:rPr>
                <w:rFonts w:ascii="Arial" w:eastAsia="Arial" w:hAnsi="Arial" w:cs="Arial"/>
                <w:b/>
                <w:bCs/>
                <w:color w:val="000000" w:themeColor="text1"/>
                <w:sz w:val="22"/>
                <w:szCs w:val="22"/>
              </w:rPr>
              <w:t xml:space="preserve">ignificant experience in economic development with a comprehensive understanding of the challenges faced by businesses of all sizes in seeking to access growth opportunities. </w:t>
            </w:r>
            <w:r w:rsidR="2528D9AA" w:rsidRPr="0D483189">
              <w:rPr>
                <w:rFonts w:ascii="Arial" w:eastAsia="Arial" w:hAnsi="Arial" w:cs="Arial"/>
                <w:b/>
                <w:bCs/>
                <w:sz w:val="22"/>
                <w:szCs w:val="22"/>
              </w:rPr>
              <w:t xml:space="preserve"> </w:t>
            </w:r>
            <w:r w:rsidR="671A3543" w:rsidRPr="0D483189">
              <w:rPr>
                <w:rFonts w:ascii="Arial" w:eastAsia="Arial" w:hAnsi="Arial" w:cs="Arial"/>
                <w:i/>
                <w:iCs/>
              </w:rPr>
              <w:t>Your response must refer to how you gained your comprehensive understanding and how you s</w:t>
            </w:r>
            <w:r w:rsidR="098C7313" w:rsidRPr="0D483189">
              <w:rPr>
                <w:rFonts w:ascii="Arial" w:eastAsia="Arial" w:hAnsi="Arial" w:cs="Arial"/>
                <w:i/>
                <w:iCs/>
              </w:rPr>
              <w:t xml:space="preserve">uccessfully applied it to make solutions/recommendations </w:t>
            </w:r>
            <w:r w:rsidR="43BCA623" w:rsidRPr="0D483189">
              <w:rPr>
                <w:rFonts w:ascii="Arial" w:eastAsia="Arial" w:hAnsi="Arial" w:cs="Arial"/>
                <w:i/>
                <w:iCs/>
              </w:rPr>
              <w:t>to businesses seeking to grow.</w:t>
            </w:r>
          </w:p>
        </w:tc>
      </w:tr>
      <w:tr w:rsidR="00680C36" w14:paraId="546C282C" w14:textId="77777777" w:rsidTr="000F2F49">
        <w:trPr>
          <w:gridBefore w:val="1"/>
          <w:wBefore w:w="113" w:type="dxa"/>
        </w:trPr>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3037502B"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003B9C58" w14:textId="77777777" w:rsidR="00525D7F" w:rsidRDefault="00525D7F" w:rsidP="00525D7F">
            <w:pPr>
              <w:rPr>
                <w:lang w:eastAsia="en-GB"/>
              </w:rPr>
            </w:pPr>
          </w:p>
          <w:p w14:paraId="40F71968" w14:textId="77777777" w:rsidR="000F2F49" w:rsidRDefault="000F2F49" w:rsidP="00525D7F">
            <w:pPr>
              <w:rPr>
                <w:lang w:eastAsia="en-GB"/>
              </w:rPr>
            </w:pPr>
          </w:p>
          <w:p w14:paraId="7A311FCB" w14:textId="7F97B6AA" w:rsidR="00226B4F" w:rsidRDefault="00226B4F" w:rsidP="0D483189">
            <w:pPr>
              <w:rPr>
                <w:lang w:eastAsia="en-GB"/>
              </w:rPr>
            </w:pPr>
          </w:p>
          <w:p w14:paraId="1957B29E" w14:textId="77777777" w:rsidR="00680C36" w:rsidRDefault="00680C36">
            <w:pPr>
              <w:rPr>
                <w:lang w:eastAsia="en-GB"/>
              </w:rPr>
            </w:pPr>
          </w:p>
        </w:tc>
      </w:tr>
      <w:tr w:rsidR="0D483189" w14:paraId="6CE06F8B" w14:textId="77777777" w:rsidTr="000F2F49">
        <w:trPr>
          <w:gridBefore w:val="1"/>
          <w:wBefore w:w="113" w:type="dxa"/>
          <w:trHeight w:val="300"/>
        </w:trPr>
        <w:tc>
          <w:tcPr>
            <w:tcW w:w="9016" w:type="dxa"/>
            <w:shd w:val="clear" w:color="auto" w:fill="D9D9D9" w:themeFill="background1" w:themeFillShade="D9"/>
          </w:tcPr>
          <w:p w14:paraId="479361E7" w14:textId="2742326C" w:rsidR="0D483189" w:rsidRDefault="0D483189" w:rsidP="0D483189">
            <w:pPr>
              <w:spacing w:after="0" w:line="240" w:lineRule="auto"/>
              <w:rPr>
                <w:rFonts w:ascii="Arial" w:eastAsia="Arial" w:hAnsi="Arial" w:cs="Arial"/>
                <w:i/>
                <w:iCs/>
              </w:rPr>
            </w:pPr>
            <w:bookmarkStart w:id="3" w:name="_Hlk209696849"/>
            <w:r w:rsidRPr="0D483189">
              <w:rPr>
                <w:rFonts w:ascii="Arial" w:hAnsi="Arial" w:cs="Arial"/>
                <w:b/>
                <w:bCs/>
                <w:sz w:val="22"/>
                <w:szCs w:val="22"/>
              </w:rPr>
              <w:lastRenderedPageBreak/>
              <w:t>Criterion 3 – Please provide evidence of your e</w:t>
            </w:r>
            <w:r w:rsidRPr="0D483189">
              <w:rPr>
                <w:rFonts w:ascii="Arial" w:eastAsia="Arial" w:hAnsi="Arial" w:cs="Arial"/>
                <w:b/>
                <w:bCs/>
                <w:color w:val="000000" w:themeColor="text1"/>
                <w:sz w:val="22"/>
                <w:szCs w:val="22"/>
                <w:lang w:val="en-US"/>
              </w:rPr>
              <w:t>xperience in developing long term strategic relationships with multiple customers/stakeholders/partners at a senior level with proven experience in leading complex negotiations to a successful conclusion.</w:t>
            </w:r>
            <w:r w:rsidRPr="0D483189">
              <w:rPr>
                <w:rFonts w:ascii="Arial" w:eastAsia="Arial" w:hAnsi="Arial" w:cs="Arial"/>
                <w:i/>
                <w:iCs/>
              </w:rPr>
              <w:t xml:space="preserve"> Your response must refer to how you developed the relationships, how you successfully led on negotiations, and the impact of your work.</w:t>
            </w:r>
          </w:p>
        </w:tc>
      </w:tr>
      <w:tr w:rsidR="0D483189" w14:paraId="75B40222" w14:textId="77777777" w:rsidTr="000F2F49">
        <w:trPr>
          <w:gridBefore w:val="1"/>
          <w:wBefore w:w="113" w:type="dxa"/>
          <w:trHeight w:val="300"/>
        </w:trPr>
        <w:tc>
          <w:tcPr>
            <w:tcW w:w="9016" w:type="dxa"/>
          </w:tcPr>
          <w:p w14:paraId="5059CCFB" w14:textId="77777777" w:rsidR="0D483189" w:rsidRDefault="0D483189" w:rsidP="0D483189">
            <w:pPr>
              <w:rPr>
                <w:lang w:eastAsia="en-GB"/>
              </w:rPr>
            </w:pPr>
          </w:p>
          <w:p w14:paraId="3093CCAF" w14:textId="3AEB2A4D" w:rsidR="0D483189" w:rsidRDefault="0D483189" w:rsidP="0D483189">
            <w:pPr>
              <w:rPr>
                <w:lang w:eastAsia="en-GB"/>
              </w:rPr>
            </w:pPr>
          </w:p>
          <w:p w14:paraId="4343C7B6" w14:textId="77777777" w:rsidR="0D483189" w:rsidRDefault="0D483189" w:rsidP="0D483189">
            <w:pPr>
              <w:rPr>
                <w:lang w:eastAsia="en-GB"/>
              </w:rPr>
            </w:pPr>
          </w:p>
          <w:p w14:paraId="4177DD3D" w14:textId="5886737E" w:rsidR="0D483189" w:rsidRDefault="0D483189" w:rsidP="0D483189">
            <w:pPr>
              <w:ind w:right="32"/>
            </w:pPr>
            <w:r w:rsidRPr="0D483189">
              <w:rPr>
                <w:rFonts w:ascii="Arial" w:eastAsia="Arial" w:hAnsi="Arial" w:cs="Arial"/>
                <w:color w:val="000000" w:themeColor="text1"/>
                <w:sz w:val="24"/>
                <w:szCs w:val="24"/>
                <w:lang w:val="en-US"/>
              </w:rPr>
              <w:t xml:space="preserve"> </w:t>
            </w:r>
            <w:r w:rsidRPr="0D483189">
              <w:rPr>
                <w:rFonts w:ascii="Calibri" w:eastAsia="Calibri" w:hAnsi="Calibri" w:cs="Calibri"/>
              </w:rPr>
              <w:t xml:space="preserve"> </w:t>
            </w:r>
          </w:p>
          <w:p w14:paraId="12D29575" w14:textId="420DB026" w:rsidR="0D483189" w:rsidRDefault="0D483189" w:rsidP="0D483189">
            <w:pPr>
              <w:rPr>
                <w:lang w:eastAsia="en-GB"/>
              </w:rPr>
            </w:pPr>
          </w:p>
          <w:p w14:paraId="45DC76DD" w14:textId="77777777" w:rsidR="0D483189" w:rsidRDefault="0D483189" w:rsidP="0D483189">
            <w:pPr>
              <w:rPr>
                <w:lang w:eastAsia="en-GB"/>
              </w:rPr>
            </w:pPr>
          </w:p>
          <w:p w14:paraId="043CF34D" w14:textId="77777777" w:rsidR="0D483189" w:rsidRDefault="0D483189" w:rsidP="0D483189">
            <w:pPr>
              <w:rPr>
                <w:lang w:eastAsia="en-GB"/>
              </w:rPr>
            </w:pPr>
          </w:p>
          <w:p w14:paraId="7708D5C4" w14:textId="77777777" w:rsidR="0D483189" w:rsidRDefault="0D483189" w:rsidP="0D483189">
            <w:pPr>
              <w:rPr>
                <w:lang w:eastAsia="en-GB"/>
              </w:rPr>
            </w:pPr>
          </w:p>
          <w:p w14:paraId="34EE8EFA" w14:textId="77777777" w:rsidR="0D483189" w:rsidRDefault="0D483189" w:rsidP="0D483189">
            <w:pPr>
              <w:rPr>
                <w:lang w:eastAsia="en-GB"/>
              </w:rPr>
            </w:pPr>
          </w:p>
          <w:p w14:paraId="64A7C090" w14:textId="77777777" w:rsidR="0D483189" w:rsidRDefault="0D483189" w:rsidP="0D483189">
            <w:pPr>
              <w:rPr>
                <w:lang w:eastAsia="en-GB"/>
              </w:rPr>
            </w:pPr>
          </w:p>
          <w:p w14:paraId="6B6D7572" w14:textId="77777777" w:rsidR="0D483189" w:rsidRDefault="0D483189" w:rsidP="0D483189">
            <w:pPr>
              <w:rPr>
                <w:lang w:eastAsia="en-GB"/>
              </w:rPr>
            </w:pPr>
          </w:p>
          <w:p w14:paraId="77598B02" w14:textId="77777777" w:rsidR="0D483189" w:rsidRDefault="0D483189" w:rsidP="0D483189">
            <w:pPr>
              <w:rPr>
                <w:lang w:eastAsia="en-GB"/>
              </w:rPr>
            </w:pPr>
          </w:p>
          <w:p w14:paraId="6D3B08DE" w14:textId="77777777" w:rsidR="0D483189" w:rsidRDefault="0D483189" w:rsidP="0D483189">
            <w:pPr>
              <w:rPr>
                <w:lang w:eastAsia="en-GB"/>
              </w:rPr>
            </w:pPr>
          </w:p>
          <w:p w14:paraId="62C1B07D" w14:textId="77777777" w:rsidR="0D483189" w:rsidRDefault="0D483189" w:rsidP="0D483189">
            <w:pPr>
              <w:rPr>
                <w:lang w:eastAsia="en-GB"/>
              </w:rPr>
            </w:pPr>
          </w:p>
          <w:p w14:paraId="3FA07A74" w14:textId="77777777" w:rsidR="0D483189" w:rsidRDefault="0D483189" w:rsidP="0D483189">
            <w:pPr>
              <w:rPr>
                <w:lang w:eastAsia="en-GB"/>
              </w:rPr>
            </w:pPr>
          </w:p>
          <w:p w14:paraId="29657AC8" w14:textId="77777777" w:rsidR="0D483189" w:rsidRDefault="0D483189" w:rsidP="0D483189">
            <w:pPr>
              <w:rPr>
                <w:lang w:eastAsia="en-GB"/>
              </w:rPr>
            </w:pPr>
          </w:p>
          <w:p w14:paraId="58C9D9C9" w14:textId="77777777" w:rsidR="0D483189" w:rsidRDefault="0D483189" w:rsidP="0D483189">
            <w:pPr>
              <w:rPr>
                <w:lang w:eastAsia="en-GB"/>
              </w:rPr>
            </w:pPr>
          </w:p>
          <w:p w14:paraId="6080C811" w14:textId="77777777" w:rsidR="0D483189" w:rsidRDefault="0D483189" w:rsidP="0D483189">
            <w:pPr>
              <w:rPr>
                <w:lang w:eastAsia="en-GB"/>
              </w:rPr>
            </w:pPr>
          </w:p>
          <w:p w14:paraId="71F342DB" w14:textId="77777777" w:rsidR="0D483189" w:rsidRDefault="0D483189" w:rsidP="0D483189">
            <w:pPr>
              <w:rPr>
                <w:lang w:eastAsia="en-GB"/>
              </w:rPr>
            </w:pPr>
          </w:p>
          <w:p w14:paraId="4E65063E" w14:textId="77777777" w:rsidR="0D483189" w:rsidRDefault="0D483189" w:rsidP="0D483189">
            <w:pPr>
              <w:rPr>
                <w:lang w:eastAsia="en-GB"/>
              </w:rPr>
            </w:pPr>
          </w:p>
          <w:p w14:paraId="2923D2E8" w14:textId="77777777" w:rsidR="0D483189" w:rsidRDefault="0D483189" w:rsidP="0D483189">
            <w:pPr>
              <w:rPr>
                <w:lang w:eastAsia="en-GB"/>
              </w:rPr>
            </w:pPr>
          </w:p>
          <w:p w14:paraId="258C59FF" w14:textId="77777777" w:rsidR="0D483189" w:rsidRDefault="0D483189" w:rsidP="0D483189">
            <w:pPr>
              <w:rPr>
                <w:lang w:eastAsia="en-GB"/>
              </w:rPr>
            </w:pPr>
          </w:p>
          <w:p w14:paraId="6B8F07FC" w14:textId="77777777" w:rsidR="0D483189" w:rsidRDefault="0D483189" w:rsidP="0D483189">
            <w:pPr>
              <w:rPr>
                <w:lang w:eastAsia="en-GB"/>
              </w:rPr>
            </w:pPr>
          </w:p>
          <w:p w14:paraId="0FC74644" w14:textId="77777777" w:rsidR="0D483189" w:rsidRDefault="0D483189" w:rsidP="0D483189">
            <w:pPr>
              <w:rPr>
                <w:lang w:eastAsia="en-GB"/>
              </w:rPr>
            </w:pPr>
          </w:p>
          <w:p w14:paraId="26CEA3A3" w14:textId="77777777" w:rsidR="0D483189" w:rsidRDefault="0D483189" w:rsidP="0D483189">
            <w:pPr>
              <w:rPr>
                <w:lang w:eastAsia="en-GB"/>
              </w:rPr>
            </w:pPr>
          </w:p>
          <w:p w14:paraId="0C5FD199" w14:textId="77777777" w:rsidR="0D483189" w:rsidRDefault="0D483189" w:rsidP="0D483189">
            <w:pPr>
              <w:rPr>
                <w:lang w:eastAsia="en-GB"/>
              </w:rPr>
            </w:pPr>
          </w:p>
          <w:p w14:paraId="60FB125B" w14:textId="77777777" w:rsidR="0D483189" w:rsidRDefault="0D483189" w:rsidP="0D483189">
            <w:pPr>
              <w:rPr>
                <w:lang w:eastAsia="en-GB"/>
              </w:rPr>
            </w:pPr>
          </w:p>
          <w:p w14:paraId="0D28E989" w14:textId="75C54116" w:rsidR="0D483189" w:rsidRDefault="0D483189" w:rsidP="0D483189">
            <w:pPr>
              <w:rPr>
                <w:lang w:eastAsia="en-GB"/>
              </w:rPr>
            </w:pPr>
          </w:p>
          <w:bookmarkEnd w:id="2"/>
          <w:p w14:paraId="5613722B" w14:textId="0EC74FB0" w:rsidR="0D483189" w:rsidRDefault="0D483189" w:rsidP="0D483189">
            <w:pPr>
              <w:rPr>
                <w:lang w:eastAsia="en-GB"/>
              </w:rPr>
            </w:pPr>
          </w:p>
        </w:tc>
      </w:tr>
      <w:bookmarkEnd w:id="3"/>
      <w:tr w:rsidR="000F2F49" w14:paraId="3C406AC3" w14:textId="77777777" w:rsidTr="000F2F49">
        <w:trPr>
          <w:trHeight w:val="300"/>
        </w:trPr>
        <w:tc>
          <w:tcPr>
            <w:tcW w:w="9129" w:type="dxa"/>
            <w:gridSpan w:val="2"/>
            <w:shd w:val="clear" w:color="auto" w:fill="D9D9D9" w:themeFill="background1" w:themeFillShade="D9"/>
          </w:tcPr>
          <w:p w14:paraId="79E75F50" w14:textId="038ABCA6" w:rsidR="000F2F49" w:rsidRDefault="000F2F49" w:rsidP="00F74DD1">
            <w:pPr>
              <w:spacing w:after="0" w:line="240" w:lineRule="auto"/>
              <w:rPr>
                <w:rFonts w:ascii="Arial" w:eastAsia="Arial" w:hAnsi="Arial" w:cs="Arial"/>
                <w:i/>
                <w:iCs/>
              </w:rPr>
            </w:pPr>
            <w:r w:rsidRPr="0D483189">
              <w:rPr>
                <w:rFonts w:ascii="Arial" w:hAnsi="Arial" w:cs="Arial"/>
                <w:b/>
                <w:bCs/>
                <w:sz w:val="22"/>
                <w:szCs w:val="22"/>
              </w:rPr>
              <w:lastRenderedPageBreak/>
              <w:t xml:space="preserve">Criterion </w:t>
            </w:r>
            <w:r w:rsidR="00D01394">
              <w:rPr>
                <w:rFonts w:ascii="Arial" w:hAnsi="Arial" w:cs="Arial"/>
                <w:b/>
                <w:bCs/>
                <w:sz w:val="22"/>
                <w:szCs w:val="22"/>
              </w:rPr>
              <w:t>6</w:t>
            </w:r>
            <w:r w:rsidRPr="0D483189">
              <w:rPr>
                <w:rFonts w:ascii="Arial" w:hAnsi="Arial" w:cs="Arial"/>
                <w:b/>
                <w:bCs/>
                <w:sz w:val="22"/>
                <w:szCs w:val="22"/>
              </w:rPr>
              <w:t xml:space="preserve"> – Please provide evidence of your </w:t>
            </w:r>
            <w:r w:rsidR="001369C6" w:rsidRPr="001369C6">
              <w:rPr>
                <w:rFonts w:ascii="Arial" w:hAnsi="Arial" w:cs="Arial"/>
                <w:b/>
                <w:bCs/>
                <w:sz w:val="22"/>
                <w:szCs w:val="22"/>
              </w:rPr>
              <w:t>successful track record of leading and managing staff to deliver a high standard of service to customers to achieve significant business objectives.</w:t>
            </w:r>
            <w:r w:rsidRPr="0D483189">
              <w:rPr>
                <w:rFonts w:ascii="Arial" w:eastAsia="Arial" w:hAnsi="Arial" w:cs="Arial"/>
                <w:i/>
                <w:iCs/>
              </w:rPr>
              <w:t xml:space="preserve"> Your response must </w:t>
            </w:r>
            <w:r w:rsidR="00CA4D0E">
              <w:rPr>
                <w:rFonts w:ascii="Arial" w:eastAsia="Arial" w:hAnsi="Arial" w:cs="Arial"/>
                <w:i/>
                <w:iCs/>
              </w:rPr>
              <w:t xml:space="preserve">clearly demonstrate why the objective(s) was </w:t>
            </w:r>
            <w:r w:rsidR="007F2355">
              <w:rPr>
                <w:rFonts w:ascii="Arial" w:eastAsia="Arial" w:hAnsi="Arial" w:cs="Arial"/>
                <w:i/>
                <w:iCs/>
              </w:rPr>
              <w:t xml:space="preserve">significant, </w:t>
            </w:r>
            <w:r w:rsidR="00F43969">
              <w:rPr>
                <w:rFonts w:ascii="Arial" w:eastAsia="Arial" w:hAnsi="Arial" w:cs="Arial"/>
                <w:i/>
                <w:iCs/>
              </w:rPr>
              <w:t xml:space="preserve">your leadership and management style and why it was </w:t>
            </w:r>
            <w:r w:rsidR="00651542">
              <w:rPr>
                <w:rFonts w:ascii="Arial" w:eastAsia="Arial" w:hAnsi="Arial" w:cs="Arial"/>
                <w:i/>
                <w:iCs/>
              </w:rPr>
              <w:t>successful, and the impact of</w:t>
            </w:r>
            <w:r w:rsidR="005E2DAC">
              <w:rPr>
                <w:rFonts w:ascii="Arial" w:eastAsia="Arial" w:hAnsi="Arial" w:cs="Arial"/>
                <w:i/>
                <w:iCs/>
              </w:rPr>
              <w:t xml:space="preserve"> your work</w:t>
            </w:r>
            <w:r w:rsidR="00E440A2">
              <w:rPr>
                <w:rFonts w:ascii="Arial" w:eastAsia="Arial" w:hAnsi="Arial" w:cs="Arial"/>
                <w:i/>
                <w:iCs/>
              </w:rPr>
              <w:t xml:space="preserve">. </w:t>
            </w:r>
            <w:r w:rsidR="00651542">
              <w:rPr>
                <w:rFonts w:ascii="Arial" w:eastAsia="Arial" w:hAnsi="Arial" w:cs="Arial"/>
                <w:i/>
                <w:iCs/>
              </w:rPr>
              <w:t xml:space="preserve"> </w:t>
            </w:r>
          </w:p>
        </w:tc>
      </w:tr>
      <w:tr w:rsidR="000F2F49" w14:paraId="564AE1EF" w14:textId="77777777" w:rsidTr="000F2F49">
        <w:trPr>
          <w:trHeight w:val="300"/>
        </w:trPr>
        <w:tc>
          <w:tcPr>
            <w:tcW w:w="9129" w:type="dxa"/>
            <w:gridSpan w:val="2"/>
          </w:tcPr>
          <w:p w14:paraId="0E4C877F" w14:textId="77777777" w:rsidR="000F2F49" w:rsidRDefault="000F2F49" w:rsidP="00F74DD1">
            <w:pPr>
              <w:rPr>
                <w:lang w:eastAsia="en-GB"/>
              </w:rPr>
            </w:pPr>
          </w:p>
          <w:p w14:paraId="28F6BFA5" w14:textId="77777777" w:rsidR="000F2F49" w:rsidRDefault="000F2F49" w:rsidP="00F74DD1">
            <w:pPr>
              <w:rPr>
                <w:lang w:eastAsia="en-GB"/>
              </w:rPr>
            </w:pPr>
          </w:p>
          <w:p w14:paraId="60C6EF4F" w14:textId="77777777" w:rsidR="000F2F49" w:rsidRDefault="000F2F49" w:rsidP="00F74DD1">
            <w:pPr>
              <w:ind w:right="32"/>
            </w:pPr>
            <w:r w:rsidRPr="0D483189">
              <w:rPr>
                <w:rFonts w:ascii="Arial" w:eastAsia="Arial" w:hAnsi="Arial" w:cs="Arial"/>
                <w:color w:val="000000" w:themeColor="text1"/>
                <w:sz w:val="24"/>
                <w:szCs w:val="24"/>
                <w:lang w:val="en-US"/>
              </w:rPr>
              <w:t xml:space="preserve"> </w:t>
            </w:r>
            <w:r w:rsidRPr="0D483189">
              <w:rPr>
                <w:rFonts w:ascii="Calibri" w:eastAsia="Calibri" w:hAnsi="Calibri" w:cs="Calibri"/>
              </w:rPr>
              <w:t xml:space="preserve"> </w:t>
            </w:r>
          </w:p>
          <w:p w14:paraId="4D67628E" w14:textId="128EAAB8" w:rsidR="000F2F49" w:rsidRDefault="00D01394" w:rsidP="00F74DD1">
            <w:pPr>
              <w:rPr>
                <w:lang w:eastAsia="en-GB"/>
              </w:rPr>
            </w:pPr>
            <w:r w:rsidRPr="00D01394">
              <w:rPr>
                <w:lang w:eastAsia="en-GB"/>
              </w:rPr>
              <w:t xml:space="preserve">. </w:t>
            </w:r>
          </w:p>
          <w:p w14:paraId="0C471971" w14:textId="30396369" w:rsidR="000F2F49" w:rsidRDefault="000F2F49" w:rsidP="00367828">
            <w:pPr>
              <w:rPr>
                <w:lang w:eastAsia="en-GB"/>
              </w:rPr>
            </w:pPr>
          </w:p>
          <w:p w14:paraId="1EA7A9F8" w14:textId="77777777" w:rsidR="000F2F49" w:rsidRDefault="000F2F49" w:rsidP="00F74DD1">
            <w:pPr>
              <w:rPr>
                <w:lang w:eastAsia="en-GB"/>
              </w:rPr>
            </w:pPr>
          </w:p>
          <w:p w14:paraId="21303F20" w14:textId="77777777" w:rsidR="000F2F49" w:rsidRDefault="000F2F49" w:rsidP="00F74DD1">
            <w:pPr>
              <w:rPr>
                <w:lang w:eastAsia="en-GB"/>
              </w:rPr>
            </w:pPr>
          </w:p>
          <w:p w14:paraId="52F272A9" w14:textId="77777777" w:rsidR="000F2F49" w:rsidRDefault="000F2F49" w:rsidP="00F74DD1">
            <w:pPr>
              <w:rPr>
                <w:lang w:eastAsia="en-GB"/>
              </w:rPr>
            </w:pPr>
          </w:p>
          <w:p w14:paraId="3A259489" w14:textId="77777777" w:rsidR="000F2F49" w:rsidRDefault="000F2F49" w:rsidP="00F74DD1">
            <w:pPr>
              <w:rPr>
                <w:lang w:eastAsia="en-GB"/>
              </w:rPr>
            </w:pPr>
          </w:p>
          <w:p w14:paraId="4EC02F20" w14:textId="77777777" w:rsidR="000F2F49" w:rsidRDefault="000F2F49" w:rsidP="00F74DD1">
            <w:pPr>
              <w:rPr>
                <w:lang w:eastAsia="en-GB"/>
              </w:rPr>
            </w:pPr>
          </w:p>
          <w:p w14:paraId="3DDCB2EB" w14:textId="77777777" w:rsidR="000F2F49" w:rsidRDefault="000F2F49" w:rsidP="00F74DD1">
            <w:pPr>
              <w:rPr>
                <w:lang w:eastAsia="en-GB"/>
              </w:rPr>
            </w:pPr>
          </w:p>
          <w:p w14:paraId="56C8C879" w14:textId="77777777" w:rsidR="000F2F49" w:rsidRDefault="000F2F49" w:rsidP="00F74DD1">
            <w:pPr>
              <w:rPr>
                <w:lang w:eastAsia="en-GB"/>
              </w:rPr>
            </w:pPr>
          </w:p>
          <w:p w14:paraId="6FBFA165" w14:textId="77777777" w:rsidR="000F2F49" w:rsidRDefault="000F2F49" w:rsidP="00F74DD1">
            <w:pPr>
              <w:rPr>
                <w:lang w:eastAsia="en-GB"/>
              </w:rPr>
            </w:pPr>
          </w:p>
          <w:p w14:paraId="259F9EEC" w14:textId="77777777" w:rsidR="000F2F49" w:rsidRDefault="000F2F49" w:rsidP="00F74DD1">
            <w:pPr>
              <w:rPr>
                <w:lang w:eastAsia="en-GB"/>
              </w:rPr>
            </w:pPr>
          </w:p>
          <w:p w14:paraId="77A087B1" w14:textId="77777777" w:rsidR="000F2F49" w:rsidRDefault="000F2F49" w:rsidP="00F74DD1">
            <w:pPr>
              <w:rPr>
                <w:lang w:eastAsia="en-GB"/>
              </w:rPr>
            </w:pPr>
          </w:p>
          <w:p w14:paraId="648287D6" w14:textId="77777777" w:rsidR="000F2F49" w:rsidRDefault="000F2F49" w:rsidP="00F74DD1">
            <w:pPr>
              <w:rPr>
                <w:lang w:eastAsia="en-GB"/>
              </w:rPr>
            </w:pPr>
          </w:p>
          <w:p w14:paraId="0C2A4C61" w14:textId="77777777" w:rsidR="002D1D7A" w:rsidRDefault="002D1D7A" w:rsidP="00F74DD1">
            <w:pPr>
              <w:rPr>
                <w:lang w:eastAsia="en-GB"/>
              </w:rPr>
            </w:pPr>
          </w:p>
          <w:p w14:paraId="7B6EC8D4" w14:textId="77777777" w:rsidR="002D1D7A" w:rsidRDefault="002D1D7A" w:rsidP="00F74DD1">
            <w:pPr>
              <w:rPr>
                <w:lang w:eastAsia="en-GB"/>
              </w:rPr>
            </w:pPr>
          </w:p>
          <w:p w14:paraId="7EA2045D" w14:textId="77777777" w:rsidR="000F2F49" w:rsidRDefault="000F2F49" w:rsidP="00F74DD1">
            <w:pPr>
              <w:rPr>
                <w:lang w:eastAsia="en-GB"/>
              </w:rPr>
            </w:pPr>
          </w:p>
          <w:p w14:paraId="288E6C02" w14:textId="77777777" w:rsidR="000F2F49" w:rsidRDefault="000F2F49" w:rsidP="00F74DD1">
            <w:pPr>
              <w:rPr>
                <w:lang w:eastAsia="en-GB"/>
              </w:rPr>
            </w:pPr>
          </w:p>
          <w:p w14:paraId="7AD244E4" w14:textId="77777777" w:rsidR="000F2F49" w:rsidRDefault="000F2F49" w:rsidP="00F74DD1">
            <w:pPr>
              <w:rPr>
                <w:lang w:eastAsia="en-GB"/>
              </w:rPr>
            </w:pPr>
          </w:p>
          <w:p w14:paraId="6FA9D98F" w14:textId="77777777" w:rsidR="000F2F49" w:rsidRDefault="000F2F49" w:rsidP="00F74DD1">
            <w:pPr>
              <w:rPr>
                <w:lang w:eastAsia="en-GB"/>
              </w:rPr>
            </w:pPr>
          </w:p>
          <w:p w14:paraId="620C312B" w14:textId="77777777" w:rsidR="000F2F49" w:rsidRDefault="000F2F49" w:rsidP="00F74DD1">
            <w:pPr>
              <w:rPr>
                <w:lang w:eastAsia="en-GB"/>
              </w:rPr>
            </w:pPr>
          </w:p>
          <w:p w14:paraId="08C71FF5" w14:textId="77777777" w:rsidR="000F2F49" w:rsidRDefault="000F2F49" w:rsidP="00F74DD1">
            <w:pPr>
              <w:rPr>
                <w:lang w:eastAsia="en-GB"/>
              </w:rPr>
            </w:pPr>
          </w:p>
          <w:p w14:paraId="5A21AB9B" w14:textId="77777777" w:rsidR="000F2F49" w:rsidRDefault="000F2F49" w:rsidP="00F74DD1">
            <w:pPr>
              <w:rPr>
                <w:lang w:eastAsia="en-GB"/>
              </w:rPr>
            </w:pPr>
          </w:p>
          <w:p w14:paraId="7347FD4F" w14:textId="77777777" w:rsidR="00890425" w:rsidRDefault="00890425" w:rsidP="00F74DD1">
            <w:pPr>
              <w:rPr>
                <w:lang w:eastAsia="en-GB"/>
              </w:rPr>
            </w:pPr>
          </w:p>
          <w:p w14:paraId="0F0E5541" w14:textId="77777777" w:rsidR="00890425" w:rsidRDefault="00890425" w:rsidP="00F74DD1">
            <w:pPr>
              <w:rPr>
                <w:lang w:eastAsia="en-GB"/>
              </w:rPr>
            </w:pPr>
          </w:p>
          <w:p w14:paraId="58C13C96" w14:textId="77777777" w:rsidR="000F2F49" w:rsidRDefault="000F2F49" w:rsidP="00F74DD1">
            <w:pPr>
              <w:rPr>
                <w:lang w:eastAsia="en-GB"/>
              </w:rPr>
            </w:pPr>
          </w:p>
          <w:p w14:paraId="083E3A2F" w14:textId="77777777" w:rsidR="005A1B86" w:rsidRDefault="005A1B86" w:rsidP="00F74DD1">
            <w:pPr>
              <w:rPr>
                <w:lang w:eastAsia="en-GB"/>
              </w:rPr>
            </w:pPr>
          </w:p>
        </w:tc>
      </w:tr>
    </w:tbl>
    <w:p w14:paraId="314C43E7" w14:textId="5B7FDEC5" w:rsidR="00680C36" w:rsidRDefault="00680C36" w:rsidP="7EAA8C2B">
      <w:pPr>
        <w:pStyle w:val="Heading1"/>
        <w:spacing w:before="120"/>
      </w:pPr>
    </w:p>
    <w:tbl>
      <w:tblPr>
        <w:tblStyle w:val="TableGrid"/>
        <w:tblW w:w="0" w:type="auto"/>
        <w:tblLook w:val="04A0" w:firstRow="1" w:lastRow="0" w:firstColumn="1" w:lastColumn="0" w:noHBand="0" w:noVBand="1"/>
      </w:tblPr>
      <w:tblGrid>
        <w:gridCol w:w="9016"/>
      </w:tblGrid>
      <w:tr w:rsidR="000F2F49" w14:paraId="00277FE5" w14:textId="77777777" w:rsidTr="00F74DD1">
        <w:trPr>
          <w:trHeight w:val="300"/>
        </w:trPr>
        <w:tc>
          <w:tcPr>
            <w:tcW w:w="9016" w:type="dxa"/>
            <w:shd w:val="clear" w:color="auto" w:fill="D9D9D9" w:themeFill="background1" w:themeFillShade="D9"/>
          </w:tcPr>
          <w:p w14:paraId="6C5E7E7D" w14:textId="156342E7" w:rsidR="000F2F49" w:rsidRDefault="000F2F49" w:rsidP="00F74DD1">
            <w:pPr>
              <w:spacing w:after="0" w:line="240" w:lineRule="auto"/>
              <w:rPr>
                <w:rFonts w:ascii="Arial" w:eastAsia="Arial" w:hAnsi="Arial" w:cs="Arial"/>
                <w:i/>
                <w:iCs/>
              </w:rPr>
            </w:pPr>
            <w:r w:rsidRPr="0D483189">
              <w:rPr>
                <w:rFonts w:ascii="Arial" w:hAnsi="Arial" w:cs="Arial"/>
                <w:b/>
                <w:bCs/>
                <w:sz w:val="22"/>
                <w:szCs w:val="22"/>
              </w:rPr>
              <w:t xml:space="preserve">Criterion </w:t>
            </w:r>
            <w:r w:rsidR="00D01394">
              <w:rPr>
                <w:rFonts w:ascii="Arial" w:hAnsi="Arial" w:cs="Arial"/>
                <w:b/>
                <w:bCs/>
                <w:sz w:val="22"/>
                <w:szCs w:val="22"/>
              </w:rPr>
              <w:t>7</w:t>
            </w:r>
            <w:r w:rsidRPr="0D483189">
              <w:rPr>
                <w:rFonts w:ascii="Arial" w:hAnsi="Arial" w:cs="Arial"/>
                <w:b/>
                <w:bCs/>
                <w:sz w:val="22"/>
                <w:szCs w:val="22"/>
              </w:rPr>
              <w:t xml:space="preserve"> </w:t>
            </w:r>
            <w:r w:rsidR="004E41D6" w:rsidRPr="0D483189">
              <w:rPr>
                <w:rFonts w:ascii="Arial" w:hAnsi="Arial" w:cs="Arial"/>
                <w:b/>
                <w:bCs/>
                <w:sz w:val="22"/>
                <w:szCs w:val="22"/>
              </w:rPr>
              <w:t xml:space="preserve">– </w:t>
            </w:r>
            <w:r w:rsidR="004E41D6">
              <w:rPr>
                <w:rFonts w:ascii="Arial" w:hAnsi="Arial" w:cs="Arial"/>
                <w:b/>
                <w:bCs/>
                <w:sz w:val="22"/>
                <w:szCs w:val="22"/>
              </w:rPr>
              <w:t>Please</w:t>
            </w:r>
            <w:r w:rsidR="00453E5F">
              <w:rPr>
                <w:rFonts w:ascii="Arial" w:hAnsi="Arial" w:cs="Arial"/>
                <w:b/>
                <w:bCs/>
                <w:sz w:val="22"/>
                <w:szCs w:val="22"/>
              </w:rPr>
              <w:t xml:space="preserve"> provide evidence of your s</w:t>
            </w:r>
            <w:r w:rsidR="00890425" w:rsidRPr="00890425">
              <w:rPr>
                <w:rFonts w:ascii="Arial" w:hAnsi="Arial" w:cs="Arial"/>
                <w:b/>
                <w:bCs/>
                <w:sz w:val="22"/>
                <w:szCs w:val="22"/>
              </w:rPr>
              <w:t>ignificant experience of managing budgets within clear corporate governance guidelines</w:t>
            </w:r>
            <w:r w:rsidR="00890425" w:rsidRPr="00890425">
              <w:rPr>
                <w:rFonts w:ascii="Arial" w:hAnsi="Arial" w:cs="Arial"/>
                <w:b/>
                <w:bCs/>
                <w:sz w:val="22"/>
                <w:szCs w:val="22"/>
              </w:rPr>
              <w:t xml:space="preserve"> </w:t>
            </w:r>
            <w:r w:rsidRPr="0D483189">
              <w:rPr>
                <w:rFonts w:ascii="Arial" w:eastAsia="Arial" w:hAnsi="Arial" w:cs="Arial"/>
                <w:i/>
                <w:iCs/>
              </w:rPr>
              <w:t xml:space="preserve">Your response must refer to </w:t>
            </w:r>
            <w:r w:rsidR="00F1662A">
              <w:rPr>
                <w:rFonts w:ascii="Arial" w:eastAsia="Arial" w:hAnsi="Arial" w:cs="Arial"/>
                <w:i/>
                <w:iCs/>
              </w:rPr>
              <w:t>the size of the budget</w:t>
            </w:r>
            <w:r w:rsidR="006260F9">
              <w:rPr>
                <w:rFonts w:ascii="Arial" w:eastAsia="Arial" w:hAnsi="Arial" w:cs="Arial"/>
                <w:i/>
                <w:iCs/>
              </w:rPr>
              <w:t>(s),</w:t>
            </w:r>
            <w:r w:rsidR="00D74401">
              <w:rPr>
                <w:rFonts w:ascii="Arial" w:eastAsia="Arial" w:hAnsi="Arial" w:cs="Arial"/>
                <w:i/>
                <w:iCs/>
              </w:rPr>
              <w:t xml:space="preserve">your defined role in the management of the budget, </w:t>
            </w:r>
            <w:r w:rsidR="00AC2256">
              <w:rPr>
                <w:rFonts w:ascii="Arial" w:eastAsia="Arial" w:hAnsi="Arial" w:cs="Arial"/>
                <w:i/>
                <w:iCs/>
              </w:rPr>
              <w:t xml:space="preserve">how you ensured </w:t>
            </w:r>
            <w:r w:rsidR="002D1D7A">
              <w:rPr>
                <w:rFonts w:ascii="Arial" w:eastAsia="Arial" w:hAnsi="Arial" w:cs="Arial"/>
                <w:i/>
                <w:iCs/>
              </w:rPr>
              <w:t xml:space="preserve">the </w:t>
            </w:r>
            <w:r w:rsidR="00AC2256">
              <w:rPr>
                <w:rFonts w:ascii="Arial" w:eastAsia="Arial" w:hAnsi="Arial" w:cs="Arial"/>
                <w:i/>
                <w:iCs/>
              </w:rPr>
              <w:t xml:space="preserve">budget </w:t>
            </w:r>
            <w:r w:rsidR="002D1D7A">
              <w:rPr>
                <w:rFonts w:ascii="Arial" w:eastAsia="Arial" w:hAnsi="Arial" w:cs="Arial"/>
                <w:i/>
                <w:iCs/>
              </w:rPr>
              <w:t xml:space="preserve">was </w:t>
            </w:r>
            <w:r w:rsidR="00AC2256">
              <w:rPr>
                <w:rFonts w:ascii="Arial" w:eastAsia="Arial" w:hAnsi="Arial" w:cs="Arial"/>
                <w:i/>
                <w:iCs/>
              </w:rPr>
              <w:t>manage</w:t>
            </w:r>
            <w:r w:rsidR="002D1D7A">
              <w:rPr>
                <w:rFonts w:ascii="Arial" w:eastAsia="Arial" w:hAnsi="Arial" w:cs="Arial"/>
                <w:i/>
                <w:iCs/>
              </w:rPr>
              <w:t xml:space="preserve">d </w:t>
            </w:r>
            <w:r w:rsidR="00AC2256">
              <w:rPr>
                <w:rFonts w:ascii="Arial" w:eastAsia="Arial" w:hAnsi="Arial" w:cs="Arial"/>
                <w:i/>
                <w:iCs/>
              </w:rPr>
              <w:t>within corporate governance guidelines, and the impact of your work.</w:t>
            </w:r>
          </w:p>
        </w:tc>
      </w:tr>
      <w:tr w:rsidR="000F2F49" w14:paraId="05931A4B" w14:textId="77777777" w:rsidTr="00F74DD1">
        <w:trPr>
          <w:trHeight w:val="300"/>
        </w:trPr>
        <w:tc>
          <w:tcPr>
            <w:tcW w:w="9016" w:type="dxa"/>
          </w:tcPr>
          <w:p w14:paraId="066218AF" w14:textId="77777777" w:rsidR="000F2F49" w:rsidRDefault="000F2F49" w:rsidP="00F74DD1">
            <w:pPr>
              <w:rPr>
                <w:lang w:eastAsia="en-GB"/>
              </w:rPr>
            </w:pPr>
          </w:p>
          <w:p w14:paraId="7C59B6A8" w14:textId="77777777" w:rsidR="000F2F49" w:rsidRDefault="000F2F49" w:rsidP="00F74DD1">
            <w:pPr>
              <w:rPr>
                <w:lang w:eastAsia="en-GB"/>
              </w:rPr>
            </w:pPr>
          </w:p>
          <w:p w14:paraId="18C14561" w14:textId="5C339F9C" w:rsidR="000F2F49" w:rsidRDefault="000F2F49" w:rsidP="00453E5F">
            <w:pPr>
              <w:rPr>
                <w:lang w:eastAsia="en-GB"/>
              </w:rPr>
            </w:pPr>
          </w:p>
          <w:p w14:paraId="498F4E9D" w14:textId="77777777" w:rsidR="000F2F49" w:rsidRDefault="000F2F49" w:rsidP="00F74DD1">
            <w:pPr>
              <w:ind w:right="32"/>
            </w:pPr>
            <w:r w:rsidRPr="0D483189">
              <w:rPr>
                <w:rFonts w:ascii="Arial" w:eastAsia="Arial" w:hAnsi="Arial" w:cs="Arial"/>
                <w:color w:val="000000" w:themeColor="text1"/>
                <w:sz w:val="24"/>
                <w:szCs w:val="24"/>
                <w:lang w:val="en-US"/>
              </w:rPr>
              <w:t xml:space="preserve"> </w:t>
            </w:r>
            <w:r w:rsidRPr="0D483189">
              <w:rPr>
                <w:rFonts w:ascii="Calibri" w:eastAsia="Calibri" w:hAnsi="Calibri" w:cs="Calibri"/>
              </w:rPr>
              <w:t xml:space="preserve"> </w:t>
            </w:r>
          </w:p>
          <w:p w14:paraId="19C7B59A" w14:textId="77777777" w:rsidR="000F2F49" w:rsidRDefault="000F2F49" w:rsidP="00F74DD1">
            <w:pPr>
              <w:rPr>
                <w:lang w:eastAsia="en-GB"/>
              </w:rPr>
            </w:pPr>
          </w:p>
          <w:p w14:paraId="1D8EA33F" w14:textId="77777777" w:rsidR="000F2F49" w:rsidRDefault="000F2F49" w:rsidP="00F74DD1">
            <w:pPr>
              <w:rPr>
                <w:lang w:eastAsia="en-GB"/>
              </w:rPr>
            </w:pPr>
          </w:p>
          <w:p w14:paraId="04197A9D" w14:textId="77777777" w:rsidR="000F2F49" w:rsidRDefault="000F2F49" w:rsidP="00F74DD1">
            <w:pPr>
              <w:rPr>
                <w:lang w:eastAsia="en-GB"/>
              </w:rPr>
            </w:pPr>
          </w:p>
          <w:p w14:paraId="60817A87" w14:textId="77777777" w:rsidR="000F2F49" w:rsidRDefault="000F2F49" w:rsidP="00F74DD1">
            <w:pPr>
              <w:rPr>
                <w:lang w:eastAsia="en-GB"/>
              </w:rPr>
            </w:pPr>
          </w:p>
          <w:p w14:paraId="62466E4C" w14:textId="77777777" w:rsidR="000F2F49" w:rsidRDefault="000F2F49" w:rsidP="00F74DD1">
            <w:pPr>
              <w:rPr>
                <w:lang w:eastAsia="en-GB"/>
              </w:rPr>
            </w:pPr>
          </w:p>
          <w:p w14:paraId="2EA474A1" w14:textId="77777777" w:rsidR="000F2F49" w:rsidRDefault="000F2F49" w:rsidP="00F74DD1">
            <w:pPr>
              <w:rPr>
                <w:lang w:eastAsia="en-GB"/>
              </w:rPr>
            </w:pPr>
          </w:p>
          <w:p w14:paraId="206CB28F" w14:textId="77777777" w:rsidR="000F2F49" w:rsidRDefault="000F2F49" w:rsidP="00F74DD1">
            <w:pPr>
              <w:rPr>
                <w:lang w:eastAsia="en-GB"/>
              </w:rPr>
            </w:pPr>
          </w:p>
          <w:p w14:paraId="0B7B3724" w14:textId="77777777" w:rsidR="005A1B86" w:rsidRDefault="005A1B86" w:rsidP="00F74DD1">
            <w:pPr>
              <w:rPr>
                <w:lang w:eastAsia="en-GB"/>
              </w:rPr>
            </w:pPr>
          </w:p>
          <w:p w14:paraId="27080474" w14:textId="77777777" w:rsidR="005A1B86" w:rsidRDefault="005A1B86" w:rsidP="00F74DD1">
            <w:pPr>
              <w:rPr>
                <w:lang w:eastAsia="en-GB"/>
              </w:rPr>
            </w:pPr>
          </w:p>
          <w:p w14:paraId="7D90E8F7" w14:textId="77777777" w:rsidR="005A1B86" w:rsidRDefault="005A1B86" w:rsidP="00F74DD1">
            <w:pPr>
              <w:rPr>
                <w:lang w:eastAsia="en-GB"/>
              </w:rPr>
            </w:pPr>
          </w:p>
          <w:p w14:paraId="761B04C6" w14:textId="77777777" w:rsidR="005A1B86" w:rsidRDefault="005A1B86" w:rsidP="00F74DD1">
            <w:pPr>
              <w:rPr>
                <w:lang w:eastAsia="en-GB"/>
              </w:rPr>
            </w:pPr>
          </w:p>
        </w:tc>
      </w:tr>
    </w:tbl>
    <w:p w14:paraId="32310536" w14:textId="77777777" w:rsidR="000F2F49" w:rsidRDefault="000F2F49" w:rsidP="0D483189">
      <w:pPr>
        <w:spacing w:before="120"/>
      </w:pPr>
    </w:p>
    <w:p w14:paraId="1DA1A6A9" w14:textId="735AEF0D" w:rsidR="000F2F49" w:rsidRDefault="000F2F49" w:rsidP="000F2F49">
      <w:pPr>
        <w:pStyle w:val="Header"/>
        <w:spacing w:after="120" w:line="264" w:lineRule="auto"/>
        <w:rPr>
          <w:rFonts w:ascii="Arial" w:eastAsia="Arial" w:hAnsi="Arial" w:cs="Arial"/>
          <w:i/>
          <w:iCs/>
          <w:sz w:val="18"/>
          <w:szCs w:val="18"/>
        </w:rPr>
      </w:pPr>
      <w:r>
        <w:rPr>
          <w:rFonts w:ascii="Arial" w:eastAsia="Arial" w:hAnsi="Arial" w:cs="Arial"/>
          <w:b/>
          <w:bCs/>
          <w:i/>
          <w:iCs/>
          <w:color w:val="000000" w:themeColor="text1"/>
          <w:sz w:val="18"/>
          <w:szCs w:val="18"/>
        </w:rPr>
        <w:t>You are reminded</w:t>
      </w:r>
      <w:r w:rsidRPr="0D483189">
        <w:rPr>
          <w:rFonts w:ascii="Arial" w:eastAsia="Arial" w:hAnsi="Arial" w:cs="Arial"/>
          <w:b/>
          <w:bCs/>
          <w:i/>
          <w:iCs/>
          <w:color w:val="000000" w:themeColor="text1"/>
          <w:sz w:val="18"/>
          <w:szCs w:val="18"/>
        </w:rPr>
        <w:t xml:space="preserve"> not extend your answers to each question beyond the space provided as it will not be considered – guidance is outlined in</w:t>
      </w:r>
      <w:r w:rsidRPr="0D483189">
        <w:rPr>
          <w:rFonts w:ascii="Arial" w:eastAsia="Arial" w:hAnsi="Arial" w:cs="Arial"/>
          <w:b/>
          <w:bCs/>
          <w:i/>
          <w:iCs/>
          <w:color w:val="000000" w:themeColor="text1"/>
          <w:sz w:val="18"/>
          <w:szCs w:val="18"/>
          <w:lang w:val="en-US"/>
        </w:rPr>
        <w:t xml:space="preserve"> the Applicant Pack.</w:t>
      </w:r>
    </w:p>
    <w:p w14:paraId="54E8197E" w14:textId="49798E39" w:rsidR="00680C36" w:rsidRDefault="00680C36" w:rsidP="0D483189">
      <w:pPr>
        <w:spacing w:before="120"/>
      </w:pPr>
      <w:r>
        <w:br w:type="page"/>
      </w:r>
    </w:p>
    <w:p w14:paraId="0CACA117" w14:textId="44241905" w:rsidR="00680C36" w:rsidRDefault="00680C36" w:rsidP="0D483189">
      <w:pPr>
        <w:spacing w:before="120"/>
      </w:pPr>
    </w:p>
    <w:p w14:paraId="284785E7" w14:textId="1F7259B1" w:rsidR="00680C36" w:rsidRDefault="4874BFF5" w:rsidP="7EAA8C2B">
      <w:pPr>
        <w:pStyle w:val="Heading1"/>
        <w:spacing w:before="120"/>
      </w:pPr>
      <w:r>
        <w:t>Additional information</w:t>
      </w:r>
    </w:p>
    <w:p w14:paraId="06304120" w14:textId="7DDB86C2" w:rsidR="00680C36" w:rsidRDefault="00680C36" w:rsidP="7EAA8C2B">
      <w:pPr>
        <w:spacing w:before="120"/>
        <w:rPr>
          <w:lang w:eastAsia="en-GB"/>
        </w:rPr>
      </w:pPr>
    </w:p>
    <w:tbl>
      <w:tblPr>
        <w:tblStyle w:val="TableGrid"/>
        <w:tblW w:w="0" w:type="auto"/>
        <w:tblLook w:val="04A0" w:firstRow="1" w:lastRow="0" w:firstColumn="1" w:lastColumn="0" w:noHBand="0" w:noVBand="1"/>
      </w:tblPr>
      <w:tblGrid>
        <w:gridCol w:w="3397"/>
        <w:gridCol w:w="5619"/>
      </w:tblGrid>
      <w:tr w:rsidR="7EAA8C2B" w14:paraId="2649FF97" w14:textId="77777777" w:rsidTr="7EAA8C2B">
        <w:trPr>
          <w:trHeight w:val="300"/>
        </w:trPr>
        <w:tc>
          <w:tcPr>
            <w:tcW w:w="3397" w:type="dxa"/>
            <w:shd w:val="clear" w:color="auto" w:fill="D9D9D9" w:themeFill="background1" w:themeFillShade="D9"/>
          </w:tcPr>
          <w:p w14:paraId="4ECB5E84" w14:textId="0B52BAF0" w:rsidR="7EAA8C2B" w:rsidRDefault="7EAA8C2B" w:rsidP="7EAA8C2B">
            <w:pPr>
              <w:spacing w:before="120"/>
              <w:rPr>
                <w:rFonts w:ascii="Arial" w:hAnsi="Arial" w:cs="Arial"/>
                <w:b/>
                <w:bCs/>
                <w:sz w:val="22"/>
                <w:szCs w:val="22"/>
              </w:rPr>
            </w:pPr>
            <w:r w:rsidRPr="7EAA8C2B">
              <w:rPr>
                <w:rFonts w:ascii="Arial" w:hAnsi="Arial" w:cs="Arial"/>
                <w:b/>
                <w:bCs/>
                <w:sz w:val="22"/>
                <w:szCs w:val="22"/>
              </w:rPr>
              <w:t xml:space="preserve">Current salary </w:t>
            </w:r>
          </w:p>
        </w:tc>
        <w:tc>
          <w:tcPr>
            <w:tcW w:w="5619" w:type="dxa"/>
          </w:tcPr>
          <w:p w14:paraId="6F9BA7D3" w14:textId="77777777" w:rsidR="7EAA8C2B" w:rsidRDefault="7EAA8C2B" w:rsidP="7EAA8C2B">
            <w:pPr>
              <w:rPr>
                <w:rFonts w:ascii="Arial" w:hAnsi="Arial" w:cs="Arial"/>
                <w:sz w:val="22"/>
                <w:szCs w:val="22"/>
                <w:lang w:eastAsia="en-GB"/>
              </w:rPr>
            </w:pPr>
          </w:p>
        </w:tc>
      </w:tr>
      <w:tr w:rsidR="7EAA8C2B" w14:paraId="62205234" w14:textId="77777777" w:rsidTr="7EAA8C2B">
        <w:trPr>
          <w:trHeight w:val="300"/>
        </w:trPr>
        <w:tc>
          <w:tcPr>
            <w:tcW w:w="3397" w:type="dxa"/>
            <w:shd w:val="clear" w:color="auto" w:fill="D9D9D9" w:themeFill="background1" w:themeFillShade="D9"/>
          </w:tcPr>
          <w:p w14:paraId="751D5000" w14:textId="42FEC61A" w:rsidR="7EAA8C2B" w:rsidRDefault="7EAA8C2B" w:rsidP="7EAA8C2B">
            <w:pPr>
              <w:spacing w:before="120"/>
              <w:rPr>
                <w:rFonts w:ascii="Arial" w:hAnsi="Arial" w:cs="Arial"/>
                <w:b/>
                <w:bCs/>
                <w:sz w:val="22"/>
                <w:szCs w:val="22"/>
              </w:rPr>
            </w:pPr>
            <w:r w:rsidRPr="7EAA8C2B">
              <w:rPr>
                <w:rFonts w:ascii="Arial" w:hAnsi="Arial" w:cs="Arial"/>
                <w:b/>
                <w:bCs/>
                <w:sz w:val="22"/>
                <w:szCs w:val="22"/>
              </w:rPr>
              <w:t>Notice period</w:t>
            </w:r>
          </w:p>
        </w:tc>
        <w:tc>
          <w:tcPr>
            <w:tcW w:w="5619" w:type="dxa"/>
          </w:tcPr>
          <w:p w14:paraId="31CF7844" w14:textId="77777777" w:rsidR="7EAA8C2B" w:rsidRDefault="7EAA8C2B" w:rsidP="7EAA8C2B">
            <w:pPr>
              <w:rPr>
                <w:rFonts w:ascii="Arial" w:hAnsi="Arial" w:cs="Arial"/>
                <w:sz w:val="22"/>
                <w:szCs w:val="22"/>
                <w:lang w:eastAsia="en-GB"/>
              </w:rPr>
            </w:pPr>
          </w:p>
        </w:tc>
      </w:tr>
    </w:tbl>
    <w:p w14:paraId="70A9C57A" w14:textId="33D9645C" w:rsidR="00680C36" w:rsidRDefault="00680C36" w:rsidP="7EAA8C2B">
      <w:pPr>
        <w:spacing w:before="120"/>
        <w:rPr>
          <w:lang w:eastAsia="en-GB"/>
        </w:rPr>
      </w:pPr>
    </w:p>
    <w:p w14:paraId="47C91248" w14:textId="782F4300" w:rsidR="00680C36" w:rsidRDefault="4874BFF5" w:rsidP="7EAA8C2B">
      <w:pPr>
        <w:pStyle w:val="Heading1"/>
        <w:spacing w:before="120"/>
      </w:pPr>
      <w:r>
        <w:t>Referees – External Applicants Only</w:t>
      </w:r>
    </w:p>
    <w:p w14:paraId="7D2CAA98" w14:textId="482A55DA" w:rsidR="00680C36" w:rsidRDefault="4874BFF5" w:rsidP="7EAA8C2B">
      <w:pPr>
        <w:spacing w:before="120"/>
        <w:rPr>
          <w:rFonts w:ascii="Arial" w:hAnsi="Arial" w:cs="Arial"/>
          <w:sz w:val="22"/>
          <w:szCs w:val="22"/>
        </w:rPr>
      </w:pPr>
      <w:r w:rsidRPr="7EAA8C2B">
        <w:rPr>
          <w:rFonts w:ascii="Arial" w:hAnsi="Arial" w:cs="Arial"/>
          <w:sz w:val="22"/>
          <w:szCs w:val="22"/>
        </w:rPr>
        <w:t xml:space="preserve">Please supply details of two work related referees.  One should be your current (most recent if unemployed) employer.  You should have reported to both referees. We will not contact your referees without your permission.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7EAA8C2B" w14:paraId="37BC12ED" w14:textId="77777777" w:rsidTr="7EAA8C2B">
        <w:trPr>
          <w:trHeight w:val="300"/>
        </w:trPr>
        <w:tc>
          <w:tcPr>
            <w:tcW w:w="4508" w:type="dxa"/>
            <w:shd w:val="clear" w:color="auto" w:fill="D9D9D9" w:themeFill="background1" w:themeFillShade="D9"/>
          </w:tcPr>
          <w:p w14:paraId="574402EB" w14:textId="1B8359FC" w:rsidR="7EAA8C2B" w:rsidRDefault="7EAA8C2B" w:rsidP="7EAA8C2B">
            <w:pPr>
              <w:spacing w:before="120"/>
              <w:rPr>
                <w:rFonts w:ascii="Arial" w:hAnsi="Arial" w:cs="Arial"/>
                <w:b/>
                <w:bCs/>
                <w:sz w:val="22"/>
                <w:szCs w:val="22"/>
              </w:rPr>
            </w:pPr>
            <w:r w:rsidRPr="7EAA8C2B">
              <w:rPr>
                <w:rFonts w:ascii="Arial" w:hAnsi="Arial" w:cs="Arial"/>
                <w:b/>
                <w:bCs/>
                <w:sz w:val="22"/>
                <w:szCs w:val="22"/>
              </w:rPr>
              <w:t>Referee 1</w:t>
            </w:r>
          </w:p>
        </w:tc>
        <w:tc>
          <w:tcPr>
            <w:tcW w:w="4508" w:type="dxa"/>
            <w:shd w:val="clear" w:color="auto" w:fill="D9D9D9" w:themeFill="background1" w:themeFillShade="D9"/>
          </w:tcPr>
          <w:p w14:paraId="5DA2AE6F" w14:textId="448395CB" w:rsidR="7EAA8C2B" w:rsidRDefault="7EAA8C2B" w:rsidP="7EAA8C2B">
            <w:pPr>
              <w:spacing w:before="120"/>
              <w:rPr>
                <w:rFonts w:ascii="Arial" w:hAnsi="Arial" w:cs="Arial"/>
                <w:b/>
                <w:bCs/>
                <w:sz w:val="22"/>
                <w:szCs w:val="22"/>
              </w:rPr>
            </w:pPr>
            <w:r w:rsidRPr="7EAA8C2B">
              <w:rPr>
                <w:rFonts w:ascii="Arial" w:hAnsi="Arial" w:cs="Arial"/>
                <w:b/>
                <w:bCs/>
                <w:sz w:val="22"/>
                <w:szCs w:val="22"/>
              </w:rPr>
              <w:t>Referee 2</w:t>
            </w:r>
          </w:p>
        </w:tc>
      </w:tr>
      <w:tr w:rsidR="7EAA8C2B" w14:paraId="6B876A6A" w14:textId="77777777" w:rsidTr="7EAA8C2B">
        <w:trPr>
          <w:trHeight w:val="300"/>
        </w:trPr>
        <w:tc>
          <w:tcPr>
            <w:tcW w:w="4508" w:type="dxa"/>
            <w:shd w:val="clear" w:color="auto" w:fill="D9D9D9" w:themeFill="background1" w:themeFillShade="D9"/>
          </w:tcPr>
          <w:p w14:paraId="45A349B3" w14:textId="305679D2" w:rsidR="7EAA8C2B" w:rsidRDefault="7EAA8C2B" w:rsidP="7EAA8C2B">
            <w:pPr>
              <w:spacing w:before="120"/>
              <w:rPr>
                <w:rFonts w:ascii="Arial" w:hAnsi="Arial" w:cs="Arial"/>
                <w:b/>
                <w:bCs/>
                <w:sz w:val="22"/>
                <w:szCs w:val="22"/>
              </w:rPr>
            </w:pPr>
            <w:r w:rsidRPr="7EAA8C2B">
              <w:rPr>
                <w:rFonts w:ascii="Arial" w:hAnsi="Arial" w:cs="Arial"/>
                <w:b/>
                <w:bCs/>
                <w:sz w:val="22"/>
                <w:szCs w:val="22"/>
              </w:rPr>
              <w:t>Name</w:t>
            </w:r>
          </w:p>
        </w:tc>
        <w:tc>
          <w:tcPr>
            <w:tcW w:w="4508" w:type="dxa"/>
            <w:shd w:val="clear" w:color="auto" w:fill="D9D9D9" w:themeFill="background1" w:themeFillShade="D9"/>
          </w:tcPr>
          <w:p w14:paraId="276A8D3C" w14:textId="5E53BD95" w:rsidR="7EAA8C2B" w:rsidRDefault="7EAA8C2B" w:rsidP="7EAA8C2B">
            <w:pPr>
              <w:spacing w:before="120"/>
              <w:rPr>
                <w:rFonts w:ascii="Arial" w:hAnsi="Arial" w:cs="Arial"/>
                <w:b/>
                <w:bCs/>
                <w:sz w:val="22"/>
                <w:szCs w:val="22"/>
              </w:rPr>
            </w:pPr>
            <w:r w:rsidRPr="7EAA8C2B">
              <w:rPr>
                <w:rFonts w:ascii="Arial" w:hAnsi="Arial" w:cs="Arial"/>
                <w:b/>
                <w:bCs/>
                <w:sz w:val="22"/>
                <w:szCs w:val="22"/>
              </w:rPr>
              <w:t>Name</w:t>
            </w:r>
          </w:p>
        </w:tc>
      </w:tr>
      <w:tr w:rsidR="7EAA8C2B" w14:paraId="794DE9F7" w14:textId="77777777" w:rsidTr="7EAA8C2B">
        <w:trPr>
          <w:trHeight w:val="300"/>
        </w:trPr>
        <w:tc>
          <w:tcPr>
            <w:tcW w:w="4508" w:type="dxa"/>
          </w:tcPr>
          <w:p w14:paraId="6670905B" w14:textId="1F138F40" w:rsidR="7EAA8C2B" w:rsidRDefault="7EAA8C2B" w:rsidP="7EAA8C2B">
            <w:pPr>
              <w:spacing w:before="120"/>
              <w:rPr>
                <w:rFonts w:ascii="Arial" w:hAnsi="Arial" w:cs="Arial"/>
                <w:sz w:val="22"/>
                <w:szCs w:val="22"/>
              </w:rPr>
            </w:pPr>
          </w:p>
        </w:tc>
        <w:tc>
          <w:tcPr>
            <w:tcW w:w="4508" w:type="dxa"/>
          </w:tcPr>
          <w:p w14:paraId="0C002E3B" w14:textId="77777777" w:rsidR="7EAA8C2B" w:rsidRDefault="7EAA8C2B" w:rsidP="7EAA8C2B">
            <w:pPr>
              <w:spacing w:before="120"/>
              <w:rPr>
                <w:rFonts w:ascii="Arial" w:hAnsi="Arial" w:cs="Arial"/>
                <w:sz w:val="22"/>
                <w:szCs w:val="22"/>
              </w:rPr>
            </w:pPr>
          </w:p>
        </w:tc>
      </w:tr>
      <w:tr w:rsidR="7EAA8C2B" w14:paraId="70B8A9E8" w14:textId="77777777" w:rsidTr="7EAA8C2B">
        <w:trPr>
          <w:trHeight w:val="300"/>
        </w:trPr>
        <w:tc>
          <w:tcPr>
            <w:tcW w:w="4508" w:type="dxa"/>
            <w:shd w:val="clear" w:color="auto" w:fill="D9D9D9" w:themeFill="background1" w:themeFillShade="D9"/>
          </w:tcPr>
          <w:p w14:paraId="03D2230E" w14:textId="4C6B533B" w:rsidR="7EAA8C2B" w:rsidRDefault="7EAA8C2B" w:rsidP="7EAA8C2B">
            <w:pPr>
              <w:spacing w:before="120"/>
              <w:rPr>
                <w:rFonts w:ascii="Arial" w:hAnsi="Arial" w:cs="Arial"/>
                <w:b/>
                <w:bCs/>
                <w:sz w:val="22"/>
                <w:szCs w:val="22"/>
              </w:rPr>
            </w:pPr>
            <w:r w:rsidRPr="7EAA8C2B">
              <w:rPr>
                <w:rFonts w:ascii="Arial" w:hAnsi="Arial" w:cs="Arial"/>
                <w:b/>
                <w:bCs/>
                <w:sz w:val="22"/>
                <w:szCs w:val="22"/>
              </w:rPr>
              <w:t>Role</w:t>
            </w:r>
          </w:p>
        </w:tc>
        <w:tc>
          <w:tcPr>
            <w:tcW w:w="4508" w:type="dxa"/>
            <w:shd w:val="clear" w:color="auto" w:fill="D9D9D9" w:themeFill="background1" w:themeFillShade="D9"/>
          </w:tcPr>
          <w:p w14:paraId="019D0419" w14:textId="4D9CDACA" w:rsidR="7EAA8C2B" w:rsidRDefault="7EAA8C2B" w:rsidP="7EAA8C2B">
            <w:pPr>
              <w:spacing w:before="120"/>
              <w:rPr>
                <w:rFonts w:ascii="Arial" w:hAnsi="Arial" w:cs="Arial"/>
                <w:b/>
                <w:bCs/>
                <w:sz w:val="22"/>
                <w:szCs w:val="22"/>
              </w:rPr>
            </w:pPr>
            <w:r w:rsidRPr="7EAA8C2B">
              <w:rPr>
                <w:rFonts w:ascii="Arial" w:hAnsi="Arial" w:cs="Arial"/>
                <w:b/>
                <w:bCs/>
                <w:sz w:val="22"/>
                <w:szCs w:val="22"/>
              </w:rPr>
              <w:t>Role</w:t>
            </w:r>
          </w:p>
        </w:tc>
      </w:tr>
      <w:tr w:rsidR="7EAA8C2B" w14:paraId="6362365C" w14:textId="77777777" w:rsidTr="7EAA8C2B">
        <w:trPr>
          <w:trHeight w:val="300"/>
        </w:trPr>
        <w:tc>
          <w:tcPr>
            <w:tcW w:w="4508" w:type="dxa"/>
          </w:tcPr>
          <w:p w14:paraId="69D338B2" w14:textId="77777777" w:rsidR="7EAA8C2B" w:rsidRDefault="7EAA8C2B" w:rsidP="7EAA8C2B">
            <w:pPr>
              <w:spacing w:before="120"/>
              <w:rPr>
                <w:rFonts w:ascii="Arial" w:hAnsi="Arial" w:cs="Arial"/>
                <w:sz w:val="22"/>
                <w:szCs w:val="22"/>
              </w:rPr>
            </w:pPr>
          </w:p>
        </w:tc>
        <w:tc>
          <w:tcPr>
            <w:tcW w:w="4508" w:type="dxa"/>
          </w:tcPr>
          <w:p w14:paraId="4E806B26" w14:textId="77777777" w:rsidR="7EAA8C2B" w:rsidRDefault="7EAA8C2B" w:rsidP="7EAA8C2B">
            <w:pPr>
              <w:spacing w:before="120"/>
              <w:rPr>
                <w:rFonts w:ascii="Arial" w:hAnsi="Arial" w:cs="Arial"/>
                <w:sz w:val="22"/>
                <w:szCs w:val="22"/>
              </w:rPr>
            </w:pPr>
          </w:p>
        </w:tc>
      </w:tr>
      <w:tr w:rsidR="7EAA8C2B" w14:paraId="0EA1A426" w14:textId="77777777" w:rsidTr="7EAA8C2B">
        <w:trPr>
          <w:trHeight w:val="300"/>
        </w:trPr>
        <w:tc>
          <w:tcPr>
            <w:tcW w:w="4508" w:type="dxa"/>
            <w:shd w:val="clear" w:color="auto" w:fill="D9D9D9" w:themeFill="background1" w:themeFillShade="D9"/>
          </w:tcPr>
          <w:p w14:paraId="4D061754" w14:textId="0015E5C5" w:rsidR="7EAA8C2B" w:rsidRDefault="7EAA8C2B" w:rsidP="7EAA8C2B">
            <w:pPr>
              <w:spacing w:before="120"/>
              <w:rPr>
                <w:rFonts w:ascii="Arial" w:hAnsi="Arial" w:cs="Arial"/>
                <w:b/>
                <w:bCs/>
                <w:sz w:val="22"/>
                <w:szCs w:val="22"/>
              </w:rPr>
            </w:pPr>
            <w:r w:rsidRPr="7EAA8C2B">
              <w:rPr>
                <w:rFonts w:ascii="Arial" w:hAnsi="Arial" w:cs="Arial"/>
                <w:b/>
                <w:bCs/>
                <w:sz w:val="22"/>
                <w:szCs w:val="22"/>
              </w:rPr>
              <w:t>Nature of relationship</w:t>
            </w:r>
          </w:p>
        </w:tc>
        <w:tc>
          <w:tcPr>
            <w:tcW w:w="4508" w:type="dxa"/>
            <w:shd w:val="clear" w:color="auto" w:fill="D9D9D9" w:themeFill="background1" w:themeFillShade="D9"/>
          </w:tcPr>
          <w:p w14:paraId="26A8242F" w14:textId="1582532C" w:rsidR="7EAA8C2B" w:rsidRDefault="7EAA8C2B" w:rsidP="7EAA8C2B">
            <w:pPr>
              <w:spacing w:before="120"/>
              <w:rPr>
                <w:rFonts w:ascii="Arial" w:hAnsi="Arial" w:cs="Arial"/>
                <w:b/>
                <w:bCs/>
                <w:sz w:val="22"/>
                <w:szCs w:val="22"/>
              </w:rPr>
            </w:pPr>
            <w:r w:rsidRPr="7EAA8C2B">
              <w:rPr>
                <w:rFonts w:ascii="Arial" w:hAnsi="Arial" w:cs="Arial"/>
                <w:b/>
                <w:bCs/>
                <w:sz w:val="22"/>
                <w:szCs w:val="22"/>
              </w:rPr>
              <w:t>Nature of relationship</w:t>
            </w:r>
          </w:p>
        </w:tc>
      </w:tr>
      <w:tr w:rsidR="7EAA8C2B" w14:paraId="7B0639D5" w14:textId="77777777" w:rsidTr="7EAA8C2B">
        <w:trPr>
          <w:trHeight w:val="300"/>
        </w:trPr>
        <w:tc>
          <w:tcPr>
            <w:tcW w:w="4508" w:type="dxa"/>
          </w:tcPr>
          <w:p w14:paraId="4F3356F1" w14:textId="77777777" w:rsidR="7EAA8C2B" w:rsidRDefault="7EAA8C2B" w:rsidP="7EAA8C2B">
            <w:pPr>
              <w:spacing w:before="120"/>
              <w:rPr>
                <w:rFonts w:ascii="Arial" w:hAnsi="Arial" w:cs="Arial"/>
                <w:sz w:val="22"/>
                <w:szCs w:val="22"/>
              </w:rPr>
            </w:pPr>
          </w:p>
        </w:tc>
        <w:tc>
          <w:tcPr>
            <w:tcW w:w="4508" w:type="dxa"/>
          </w:tcPr>
          <w:p w14:paraId="3872B9C6" w14:textId="77777777" w:rsidR="7EAA8C2B" w:rsidRDefault="7EAA8C2B" w:rsidP="7EAA8C2B">
            <w:pPr>
              <w:spacing w:before="120"/>
              <w:rPr>
                <w:rFonts w:ascii="Arial" w:hAnsi="Arial" w:cs="Arial"/>
                <w:sz w:val="22"/>
                <w:szCs w:val="22"/>
              </w:rPr>
            </w:pPr>
          </w:p>
        </w:tc>
      </w:tr>
      <w:tr w:rsidR="7EAA8C2B" w14:paraId="38408A8B" w14:textId="77777777" w:rsidTr="7EAA8C2B">
        <w:trPr>
          <w:trHeight w:val="300"/>
        </w:trPr>
        <w:tc>
          <w:tcPr>
            <w:tcW w:w="4508" w:type="dxa"/>
            <w:shd w:val="clear" w:color="auto" w:fill="D9D9D9" w:themeFill="background1" w:themeFillShade="D9"/>
          </w:tcPr>
          <w:p w14:paraId="6DBEFAEF" w14:textId="4ED6041A" w:rsidR="7EAA8C2B" w:rsidRDefault="7EAA8C2B" w:rsidP="7EAA8C2B">
            <w:pPr>
              <w:spacing w:before="120"/>
              <w:rPr>
                <w:rFonts w:ascii="Arial" w:hAnsi="Arial" w:cs="Arial"/>
                <w:b/>
                <w:bCs/>
                <w:sz w:val="22"/>
                <w:szCs w:val="22"/>
              </w:rPr>
            </w:pPr>
            <w:r w:rsidRPr="7EAA8C2B">
              <w:rPr>
                <w:rFonts w:ascii="Arial" w:hAnsi="Arial" w:cs="Arial"/>
                <w:b/>
                <w:bCs/>
                <w:sz w:val="22"/>
                <w:szCs w:val="22"/>
              </w:rPr>
              <w:t>Telephone (mobile) number</w:t>
            </w:r>
          </w:p>
        </w:tc>
        <w:tc>
          <w:tcPr>
            <w:tcW w:w="4508" w:type="dxa"/>
            <w:shd w:val="clear" w:color="auto" w:fill="D9D9D9" w:themeFill="background1" w:themeFillShade="D9"/>
          </w:tcPr>
          <w:p w14:paraId="4D7F5404" w14:textId="43BD8604" w:rsidR="7EAA8C2B" w:rsidRDefault="7EAA8C2B" w:rsidP="7EAA8C2B">
            <w:pPr>
              <w:spacing w:before="120"/>
              <w:rPr>
                <w:rFonts w:ascii="Arial" w:hAnsi="Arial" w:cs="Arial"/>
                <w:b/>
                <w:bCs/>
                <w:sz w:val="22"/>
                <w:szCs w:val="22"/>
              </w:rPr>
            </w:pPr>
            <w:r w:rsidRPr="7EAA8C2B">
              <w:rPr>
                <w:rFonts w:ascii="Arial" w:hAnsi="Arial" w:cs="Arial"/>
                <w:b/>
                <w:bCs/>
                <w:sz w:val="22"/>
                <w:szCs w:val="22"/>
              </w:rPr>
              <w:t>Telephone (mobile) number</w:t>
            </w:r>
          </w:p>
        </w:tc>
      </w:tr>
      <w:tr w:rsidR="7EAA8C2B" w14:paraId="34173085" w14:textId="77777777" w:rsidTr="7EAA8C2B">
        <w:trPr>
          <w:trHeight w:val="300"/>
        </w:trPr>
        <w:tc>
          <w:tcPr>
            <w:tcW w:w="4508" w:type="dxa"/>
          </w:tcPr>
          <w:p w14:paraId="10331020" w14:textId="77777777" w:rsidR="7EAA8C2B" w:rsidRDefault="7EAA8C2B" w:rsidP="7EAA8C2B">
            <w:pPr>
              <w:spacing w:before="120"/>
              <w:rPr>
                <w:rFonts w:ascii="Arial" w:hAnsi="Arial" w:cs="Arial"/>
                <w:sz w:val="22"/>
                <w:szCs w:val="22"/>
              </w:rPr>
            </w:pPr>
          </w:p>
        </w:tc>
        <w:tc>
          <w:tcPr>
            <w:tcW w:w="4508" w:type="dxa"/>
          </w:tcPr>
          <w:p w14:paraId="3C88ED3F" w14:textId="77777777" w:rsidR="7EAA8C2B" w:rsidRDefault="7EAA8C2B" w:rsidP="7EAA8C2B">
            <w:pPr>
              <w:spacing w:before="120"/>
              <w:rPr>
                <w:rFonts w:ascii="Arial" w:hAnsi="Arial" w:cs="Arial"/>
                <w:sz w:val="22"/>
                <w:szCs w:val="22"/>
              </w:rPr>
            </w:pPr>
          </w:p>
        </w:tc>
      </w:tr>
      <w:tr w:rsidR="7EAA8C2B" w14:paraId="1935CB77" w14:textId="77777777" w:rsidTr="7EAA8C2B">
        <w:trPr>
          <w:trHeight w:val="300"/>
        </w:trPr>
        <w:tc>
          <w:tcPr>
            <w:tcW w:w="4508" w:type="dxa"/>
            <w:shd w:val="clear" w:color="auto" w:fill="D9D9D9" w:themeFill="background1" w:themeFillShade="D9"/>
          </w:tcPr>
          <w:p w14:paraId="6F5EDC59" w14:textId="5B821FC8" w:rsidR="7EAA8C2B" w:rsidRDefault="7EAA8C2B" w:rsidP="7EAA8C2B">
            <w:pPr>
              <w:spacing w:before="120"/>
              <w:rPr>
                <w:rFonts w:ascii="Arial" w:hAnsi="Arial" w:cs="Arial"/>
                <w:b/>
                <w:bCs/>
                <w:sz w:val="22"/>
                <w:szCs w:val="22"/>
              </w:rPr>
            </w:pPr>
            <w:r w:rsidRPr="7EAA8C2B">
              <w:rPr>
                <w:rFonts w:ascii="Arial" w:hAnsi="Arial" w:cs="Arial"/>
                <w:b/>
                <w:bCs/>
                <w:sz w:val="22"/>
                <w:szCs w:val="22"/>
              </w:rPr>
              <w:t>Email address</w:t>
            </w:r>
          </w:p>
        </w:tc>
        <w:tc>
          <w:tcPr>
            <w:tcW w:w="4508" w:type="dxa"/>
            <w:shd w:val="clear" w:color="auto" w:fill="D9D9D9" w:themeFill="background1" w:themeFillShade="D9"/>
          </w:tcPr>
          <w:p w14:paraId="3C24F628" w14:textId="58CB28C9" w:rsidR="7EAA8C2B" w:rsidRDefault="7EAA8C2B" w:rsidP="7EAA8C2B">
            <w:pPr>
              <w:spacing w:before="120"/>
              <w:rPr>
                <w:rFonts w:ascii="Arial" w:hAnsi="Arial" w:cs="Arial"/>
                <w:b/>
                <w:bCs/>
                <w:sz w:val="22"/>
                <w:szCs w:val="22"/>
              </w:rPr>
            </w:pPr>
            <w:r w:rsidRPr="7EAA8C2B">
              <w:rPr>
                <w:rFonts w:ascii="Arial" w:hAnsi="Arial" w:cs="Arial"/>
                <w:b/>
                <w:bCs/>
                <w:sz w:val="22"/>
                <w:szCs w:val="22"/>
              </w:rPr>
              <w:t>Email address</w:t>
            </w:r>
          </w:p>
        </w:tc>
      </w:tr>
      <w:tr w:rsidR="7EAA8C2B" w14:paraId="4302663C" w14:textId="77777777" w:rsidTr="7EAA8C2B">
        <w:trPr>
          <w:trHeight w:val="300"/>
        </w:trPr>
        <w:tc>
          <w:tcPr>
            <w:tcW w:w="4508" w:type="dxa"/>
          </w:tcPr>
          <w:p w14:paraId="30217B89" w14:textId="77777777" w:rsidR="7EAA8C2B" w:rsidRDefault="7EAA8C2B" w:rsidP="7EAA8C2B">
            <w:pPr>
              <w:spacing w:before="120"/>
              <w:rPr>
                <w:rFonts w:ascii="Arial" w:hAnsi="Arial" w:cs="Arial"/>
                <w:sz w:val="22"/>
                <w:szCs w:val="22"/>
              </w:rPr>
            </w:pPr>
          </w:p>
        </w:tc>
        <w:tc>
          <w:tcPr>
            <w:tcW w:w="4508" w:type="dxa"/>
          </w:tcPr>
          <w:p w14:paraId="41106BDA" w14:textId="77777777" w:rsidR="7EAA8C2B" w:rsidRDefault="7EAA8C2B" w:rsidP="7EAA8C2B">
            <w:pPr>
              <w:spacing w:before="120"/>
              <w:rPr>
                <w:rFonts w:ascii="Arial" w:hAnsi="Arial" w:cs="Arial"/>
                <w:sz w:val="22"/>
                <w:szCs w:val="22"/>
              </w:rPr>
            </w:pPr>
          </w:p>
        </w:tc>
      </w:tr>
    </w:tbl>
    <w:p w14:paraId="6CA92F68" w14:textId="75B1CBD9" w:rsidR="00680C36" w:rsidRDefault="00680C36" w:rsidP="0D483189">
      <w:pPr>
        <w:spacing w:before="120"/>
        <w:rPr>
          <w:rFonts w:ascii="Arial" w:hAnsi="Arial" w:cs="Arial"/>
          <w:sz w:val="21"/>
          <w:szCs w:val="21"/>
        </w:rPr>
      </w:pPr>
    </w:p>
    <w:p w14:paraId="544DF27B" w14:textId="3D1AB9BB" w:rsidR="00680C36" w:rsidRDefault="00680C36" w:rsidP="00680C36">
      <w:pPr>
        <w:rPr>
          <w:lang w:eastAsia="en-GB"/>
        </w:rPr>
        <w:sectPr w:rsidR="00680C36" w:rsidSect="00E96A77">
          <w:pgSz w:w="11906" w:h="16838"/>
          <w:pgMar w:top="1440" w:right="1440" w:bottom="1440" w:left="1440" w:header="708" w:footer="708" w:gutter="0"/>
          <w:cols w:space="708"/>
          <w:docGrid w:linePitch="360"/>
        </w:sectPr>
      </w:pPr>
    </w:p>
    <w:p w14:paraId="4D46141A" w14:textId="0897B579" w:rsidR="00525D7F" w:rsidRDefault="269076DC" w:rsidP="0D483189">
      <w:pPr>
        <w:pStyle w:val="Heading1"/>
      </w:pPr>
      <w:r>
        <w:lastRenderedPageBreak/>
        <w:t>Interview / assessment requirements</w:t>
      </w:r>
    </w:p>
    <w:p w14:paraId="74F3A487" w14:textId="54340BEB" w:rsidR="00525D7F" w:rsidRDefault="00525D7F" w:rsidP="0D483189">
      <w:pPr>
        <w:rPr>
          <w:lang w:eastAsia="en-GB"/>
        </w:rPr>
      </w:pPr>
    </w:p>
    <w:tbl>
      <w:tblPr>
        <w:tblStyle w:val="TableGrid"/>
        <w:tblW w:w="0" w:type="auto"/>
        <w:tblLook w:val="04A0" w:firstRow="1" w:lastRow="0" w:firstColumn="1" w:lastColumn="0" w:noHBand="0" w:noVBand="1"/>
      </w:tblPr>
      <w:tblGrid>
        <w:gridCol w:w="9016"/>
      </w:tblGrid>
      <w:tr w:rsidR="0D483189" w14:paraId="3783B393" w14:textId="77777777" w:rsidTr="0D483189">
        <w:trPr>
          <w:trHeight w:val="300"/>
        </w:trPr>
        <w:tc>
          <w:tcPr>
            <w:tcW w:w="9016" w:type="dxa"/>
            <w:shd w:val="clear" w:color="auto" w:fill="D9D9D9" w:themeFill="background1" w:themeFillShade="D9"/>
          </w:tcPr>
          <w:p w14:paraId="6C99F747" w14:textId="2BDE5496" w:rsidR="0D483189" w:rsidRDefault="0D483189" w:rsidP="0D483189">
            <w:pPr>
              <w:spacing w:before="120"/>
              <w:rPr>
                <w:lang w:eastAsia="en-GB"/>
              </w:rPr>
            </w:pPr>
            <w:r w:rsidRPr="0D483189">
              <w:rPr>
                <w:rFonts w:ascii="Arial" w:hAnsi="Arial" w:cs="Arial"/>
                <w:b/>
                <w:bCs/>
                <w:sz w:val="21"/>
                <w:szCs w:val="21"/>
              </w:rPr>
              <w:t>Outline any specific requirements for participation in interview.</w:t>
            </w:r>
          </w:p>
        </w:tc>
      </w:tr>
      <w:tr w:rsidR="0D483189" w14:paraId="7D7233FC" w14:textId="77777777" w:rsidTr="0D483189">
        <w:trPr>
          <w:trHeight w:val="300"/>
        </w:trPr>
        <w:tc>
          <w:tcPr>
            <w:tcW w:w="9016" w:type="dxa"/>
            <w:tcBorders>
              <w:bottom w:val="single" w:sz="4" w:space="0" w:color="auto"/>
            </w:tcBorders>
          </w:tcPr>
          <w:p w14:paraId="75B306B9" w14:textId="77777777" w:rsidR="0D483189" w:rsidRDefault="0D483189" w:rsidP="0D483189">
            <w:pPr>
              <w:rPr>
                <w:lang w:eastAsia="en-GB"/>
              </w:rPr>
            </w:pPr>
          </w:p>
          <w:p w14:paraId="603F4761" w14:textId="77777777" w:rsidR="0D483189" w:rsidRDefault="0D483189" w:rsidP="0D483189">
            <w:pPr>
              <w:rPr>
                <w:lang w:eastAsia="en-GB"/>
              </w:rPr>
            </w:pPr>
          </w:p>
          <w:p w14:paraId="44D8F83F" w14:textId="77777777" w:rsidR="0D483189" w:rsidRDefault="0D483189" w:rsidP="0D483189">
            <w:pPr>
              <w:rPr>
                <w:lang w:eastAsia="en-GB"/>
              </w:rPr>
            </w:pPr>
          </w:p>
          <w:p w14:paraId="709FFE4E" w14:textId="185FBEF1" w:rsidR="0D483189" w:rsidRDefault="0D483189" w:rsidP="0D483189">
            <w:pPr>
              <w:rPr>
                <w:lang w:eastAsia="en-GB"/>
              </w:rPr>
            </w:pPr>
          </w:p>
        </w:tc>
      </w:tr>
      <w:tr w:rsidR="0D483189" w14:paraId="50381465" w14:textId="77777777" w:rsidTr="0D483189">
        <w:trPr>
          <w:trHeight w:val="300"/>
        </w:trPr>
        <w:tc>
          <w:tcPr>
            <w:tcW w:w="9016" w:type="dxa"/>
            <w:shd w:val="clear" w:color="auto" w:fill="D9D9D9" w:themeFill="background1" w:themeFillShade="D9"/>
          </w:tcPr>
          <w:p w14:paraId="7407ABD7" w14:textId="77777777" w:rsidR="0D483189" w:rsidRDefault="0D483189" w:rsidP="0D483189">
            <w:pPr>
              <w:spacing w:before="120"/>
              <w:rPr>
                <w:rFonts w:ascii="Arial" w:hAnsi="Arial" w:cs="Arial"/>
                <w:b/>
                <w:bCs/>
                <w:sz w:val="21"/>
                <w:szCs w:val="21"/>
              </w:rPr>
            </w:pPr>
            <w:r w:rsidRPr="0D483189">
              <w:rPr>
                <w:rFonts w:ascii="Arial" w:hAnsi="Arial" w:cs="Arial"/>
                <w:b/>
                <w:bCs/>
                <w:sz w:val="21"/>
                <w:szCs w:val="21"/>
              </w:rPr>
              <w:t xml:space="preserve">List any dates which you are not available for interview. </w:t>
            </w:r>
          </w:p>
          <w:p w14:paraId="7B3F6EF0" w14:textId="32A6B3C1" w:rsidR="0D483189" w:rsidRDefault="0D483189" w:rsidP="0D483189">
            <w:pPr>
              <w:spacing w:before="120"/>
              <w:rPr>
                <w:lang w:eastAsia="en-GB"/>
              </w:rPr>
            </w:pPr>
            <w:r w:rsidRPr="0D483189">
              <w:rPr>
                <w:rFonts w:ascii="Arial" w:hAnsi="Arial" w:cs="Arial"/>
                <w:b/>
                <w:bCs/>
                <w:sz w:val="21"/>
                <w:szCs w:val="21"/>
              </w:rPr>
              <w:t>Please note we may not be able to accommodate alternative dates for interview or assessment.</w:t>
            </w:r>
          </w:p>
        </w:tc>
      </w:tr>
      <w:tr w:rsidR="0D483189" w14:paraId="44F08207" w14:textId="77777777" w:rsidTr="0D483189">
        <w:trPr>
          <w:trHeight w:val="300"/>
        </w:trPr>
        <w:tc>
          <w:tcPr>
            <w:tcW w:w="9016" w:type="dxa"/>
          </w:tcPr>
          <w:p w14:paraId="0A391D0A" w14:textId="77777777" w:rsidR="0D483189" w:rsidRDefault="0D483189" w:rsidP="0D483189">
            <w:pPr>
              <w:rPr>
                <w:rFonts w:ascii="Arial" w:hAnsi="Arial" w:cs="Arial"/>
                <w:b/>
                <w:bCs/>
                <w:sz w:val="21"/>
                <w:szCs w:val="21"/>
              </w:rPr>
            </w:pPr>
          </w:p>
          <w:p w14:paraId="3529A9DE" w14:textId="77777777" w:rsidR="0D483189" w:rsidRDefault="0D483189" w:rsidP="0D483189">
            <w:pPr>
              <w:rPr>
                <w:rFonts w:ascii="Arial" w:hAnsi="Arial" w:cs="Arial"/>
                <w:b/>
                <w:bCs/>
                <w:sz w:val="21"/>
                <w:szCs w:val="21"/>
              </w:rPr>
            </w:pPr>
          </w:p>
          <w:p w14:paraId="57CABAA3" w14:textId="77777777" w:rsidR="0D483189" w:rsidRDefault="0D483189" w:rsidP="0D483189">
            <w:pPr>
              <w:rPr>
                <w:rFonts w:ascii="Arial" w:hAnsi="Arial" w:cs="Arial"/>
                <w:b/>
                <w:bCs/>
                <w:sz w:val="21"/>
                <w:szCs w:val="21"/>
              </w:rPr>
            </w:pPr>
          </w:p>
          <w:p w14:paraId="6D3E78F1" w14:textId="47FF29C9" w:rsidR="0D483189" w:rsidRDefault="0D483189" w:rsidP="0D483189">
            <w:pPr>
              <w:rPr>
                <w:rFonts w:ascii="Arial" w:hAnsi="Arial" w:cs="Arial"/>
                <w:b/>
                <w:bCs/>
                <w:sz w:val="21"/>
                <w:szCs w:val="21"/>
              </w:rPr>
            </w:pPr>
          </w:p>
        </w:tc>
      </w:tr>
    </w:tbl>
    <w:p w14:paraId="165B7D24" w14:textId="45E7E274" w:rsidR="00525D7F" w:rsidRDefault="00525D7F" w:rsidP="0D483189">
      <w:pPr>
        <w:rPr>
          <w:lang w:eastAsia="en-GB"/>
        </w:rPr>
      </w:pPr>
    </w:p>
    <w:p w14:paraId="70B82A14" w14:textId="77777777" w:rsidR="00525D7F" w:rsidRDefault="00525D7F" w:rsidP="0D483189">
      <w:pPr>
        <w:rPr>
          <w:lang w:eastAsia="en-GB"/>
        </w:rPr>
      </w:pPr>
    </w:p>
    <w:p w14:paraId="1A9D0BF2" w14:textId="60E7662F" w:rsidR="00525D7F" w:rsidRDefault="269076DC" w:rsidP="0D483189">
      <w:pPr>
        <w:pStyle w:val="Heading1"/>
      </w:pPr>
      <w:r>
        <w:t>Eligibility to Work in the UK</w:t>
      </w:r>
    </w:p>
    <w:p w14:paraId="50BC94CD" w14:textId="62B6C2FF" w:rsidR="00525D7F" w:rsidRDefault="269076DC" w:rsidP="0D483189">
      <w:pPr>
        <w:jc w:val="both"/>
        <w:rPr>
          <w:rFonts w:ascii="Arial" w:hAnsi="Arial" w:cs="Arial"/>
          <w:sz w:val="22"/>
          <w:szCs w:val="22"/>
        </w:rPr>
      </w:pPr>
      <w:r w:rsidRPr="0D483189">
        <w:rPr>
          <w:rFonts w:ascii="Arial" w:hAnsi="Arial" w:cs="Arial"/>
          <w:sz w:val="22"/>
          <w:szCs w:val="22"/>
        </w:rPr>
        <w:t>Please note Invest NI is unable to provide sponsorship for visa applicants, as such applicants must hold the right to work in the UK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D483189" w14:paraId="1B0B2AC4" w14:textId="77777777" w:rsidTr="0D483189">
        <w:trPr>
          <w:trHeight w:val="300"/>
        </w:trPr>
        <w:tc>
          <w:tcPr>
            <w:tcW w:w="6946" w:type="dxa"/>
            <w:shd w:val="clear" w:color="auto" w:fill="D9D9D9" w:themeFill="background1" w:themeFillShade="D9"/>
          </w:tcPr>
          <w:p w14:paraId="7B338FF0" w14:textId="7E8EEA74" w:rsidR="0D483189" w:rsidRDefault="0D483189" w:rsidP="0D483189">
            <w:pPr>
              <w:spacing w:before="120" w:line="259" w:lineRule="auto"/>
              <w:rPr>
                <w:rFonts w:ascii="Arial" w:hAnsi="Arial" w:cs="Arial"/>
                <w:b/>
                <w:bCs/>
                <w:sz w:val="22"/>
                <w:szCs w:val="22"/>
              </w:rPr>
            </w:pPr>
            <w:r w:rsidRPr="0D483189">
              <w:rPr>
                <w:rFonts w:ascii="Arial" w:hAnsi="Arial" w:cs="Arial"/>
                <w:b/>
                <w:bCs/>
                <w:sz w:val="21"/>
                <w:szCs w:val="21"/>
              </w:rPr>
              <w:t>Are you eligible to work in the UK?</w:t>
            </w:r>
          </w:p>
        </w:tc>
        <w:tc>
          <w:tcPr>
            <w:tcW w:w="2075" w:type="dxa"/>
          </w:tcPr>
          <w:p w14:paraId="2E902B3B" w14:textId="5424A8B1" w:rsidR="0D483189" w:rsidRDefault="0D483189" w:rsidP="0D483189">
            <w:pPr>
              <w:spacing w:before="120" w:line="259" w:lineRule="auto"/>
              <w:rPr>
                <w:rFonts w:ascii="Arial" w:hAnsi="Arial" w:cs="Arial"/>
                <w:b/>
                <w:bCs/>
                <w:sz w:val="22"/>
                <w:szCs w:val="22"/>
              </w:rPr>
            </w:pPr>
            <w:r w:rsidRPr="0D483189">
              <w:rPr>
                <w:rFonts w:ascii="Arial" w:hAnsi="Arial" w:cs="Arial"/>
                <w:b/>
                <w:bCs/>
                <w:sz w:val="22"/>
                <w:szCs w:val="22"/>
              </w:rPr>
              <w:t>Yes / No</w:t>
            </w:r>
          </w:p>
        </w:tc>
      </w:tr>
    </w:tbl>
    <w:p w14:paraId="55E9315D" w14:textId="77777777" w:rsidR="00525D7F" w:rsidRDefault="00525D7F" w:rsidP="0D483189">
      <w:pPr>
        <w:rPr>
          <w:lang w:eastAsia="en-GB"/>
        </w:rPr>
      </w:pPr>
    </w:p>
    <w:tbl>
      <w:tblPr>
        <w:tblStyle w:val="TableGrid"/>
        <w:tblW w:w="0" w:type="auto"/>
        <w:tblLook w:val="04A0" w:firstRow="1" w:lastRow="0" w:firstColumn="1" w:lastColumn="0" w:noHBand="0" w:noVBand="1"/>
      </w:tblPr>
      <w:tblGrid>
        <w:gridCol w:w="9016"/>
      </w:tblGrid>
      <w:tr w:rsidR="0D483189" w14:paraId="7043DA93" w14:textId="77777777" w:rsidTr="0D483189">
        <w:trPr>
          <w:trHeight w:val="300"/>
        </w:trPr>
        <w:tc>
          <w:tcPr>
            <w:tcW w:w="9016" w:type="dxa"/>
            <w:shd w:val="clear" w:color="auto" w:fill="D9D9D9" w:themeFill="background1" w:themeFillShade="D9"/>
          </w:tcPr>
          <w:p w14:paraId="7DDE9803" w14:textId="5559FAA4" w:rsidR="0D483189" w:rsidRDefault="0D483189" w:rsidP="0D483189">
            <w:pPr>
              <w:spacing w:before="120"/>
              <w:rPr>
                <w:lang w:eastAsia="en-GB"/>
              </w:rPr>
            </w:pPr>
            <w:r w:rsidRPr="0D483189">
              <w:rPr>
                <w:rFonts w:ascii="Arial" w:hAnsi="Arial" w:cs="Arial"/>
                <w:b/>
                <w:bCs/>
                <w:sz w:val="21"/>
                <w:szCs w:val="21"/>
              </w:rPr>
              <w:t>Do you currently hold a visa or work permit?</w:t>
            </w:r>
          </w:p>
        </w:tc>
      </w:tr>
      <w:tr w:rsidR="0D483189" w14:paraId="42F075B4" w14:textId="77777777" w:rsidTr="0D483189">
        <w:trPr>
          <w:trHeight w:val="300"/>
        </w:trPr>
        <w:tc>
          <w:tcPr>
            <w:tcW w:w="9016" w:type="dxa"/>
            <w:tcBorders>
              <w:bottom w:val="single" w:sz="4" w:space="0" w:color="auto"/>
            </w:tcBorders>
          </w:tcPr>
          <w:p w14:paraId="55D52175" w14:textId="77777777" w:rsidR="0D483189" w:rsidRDefault="0D483189" w:rsidP="0D483189">
            <w:pPr>
              <w:rPr>
                <w:lang w:eastAsia="en-GB"/>
              </w:rPr>
            </w:pPr>
          </w:p>
        </w:tc>
      </w:tr>
      <w:tr w:rsidR="0D483189" w14:paraId="74A6D01D" w14:textId="77777777" w:rsidTr="0D483189">
        <w:trPr>
          <w:trHeight w:val="300"/>
        </w:trPr>
        <w:tc>
          <w:tcPr>
            <w:tcW w:w="9016" w:type="dxa"/>
            <w:shd w:val="clear" w:color="auto" w:fill="D9D9D9" w:themeFill="background1" w:themeFillShade="D9"/>
          </w:tcPr>
          <w:p w14:paraId="11500F00" w14:textId="67523430" w:rsidR="0D483189" w:rsidRDefault="0D483189" w:rsidP="0D483189">
            <w:pPr>
              <w:spacing w:before="120"/>
              <w:rPr>
                <w:b/>
                <w:bCs/>
                <w:lang w:eastAsia="en-GB"/>
              </w:rPr>
            </w:pPr>
            <w:r w:rsidRPr="0D483189">
              <w:rPr>
                <w:rFonts w:ascii="Arial" w:hAnsi="Arial" w:cs="Arial"/>
                <w:b/>
                <w:bCs/>
                <w:sz w:val="21"/>
                <w:szCs w:val="21"/>
              </w:rPr>
              <w:t>If ‘Yes’ please state expiry date</w:t>
            </w:r>
            <w:r w:rsidRPr="0D483189">
              <w:rPr>
                <w:lang w:eastAsia="en-GB"/>
              </w:rPr>
              <w:t xml:space="preserve"> (dd/mm/yyyy)</w:t>
            </w:r>
          </w:p>
        </w:tc>
      </w:tr>
      <w:tr w:rsidR="0D483189" w14:paraId="60E82510" w14:textId="77777777" w:rsidTr="0D483189">
        <w:trPr>
          <w:trHeight w:val="300"/>
        </w:trPr>
        <w:tc>
          <w:tcPr>
            <w:tcW w:w="9016" w:type="dxa"/>
            <w:tcBorders>
              <w:bottom w:val="single" w:sz="4" w:space="0" w:color="auto"/>
            </w:tcBorders>
          </w:tcPr>
          <w:p w14:paraId="0329FCE1" w14:textId="5BD9531E" w:rsidR="0D483189" w:rsidRDefault="0D483189" w:rsidP="0D483189">
            <w:pPr>
              <w:rPr>
                <w:lang w:eastAsia="en-GB"/>
              </w:rPr>
            </w:pPr>
          </w:p>
        </w:tc>
      </w:tr>
    </w:tbl>
    <w:p w14:paraId="540D43E4" w14:textId="77777777" w:rsidR="00525D7F" w:rsidRDefault="00525D7F" w:rsidP="0D483189">
      <w:pPr>
        <w:rPr>
          <w:lang w:eastAsia="en-GB"/>
        </w:rPr>
      </w:pPr>
    </w:p>
    <w:p w14:paraId="2F25DCC7" w14:textId="50F1CDCA"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p w14:paraId="442DFD7E" w14:textId="41659071" w:rsidR="00762AD8" w:rsidRDefault="798FF69C" w:rsidP="00525D7F">
      <w:pPr>
        <w:pStyle w:val="Heading1"/>
      </w:pPr>
      <w:bookmarkStart w:id="4" w:name="_Toc125711393"/>
      <w:r>
        <w:lastRenderedPageBreak/>
        <w:t>Declaration</w:t>
      </w:r>
    </w:p>
    <w:p w14:paraId="6E75925C" w14:textId="77777777" w:rsidR="00762AD8" w:rsidRDefault="798FF69C" w:rsidP="0D483189">
      <w:pPr>
        <w:rPr>
          <w:b/>
          <w:bCs/>
          <w:lang w:eastAsia="en-GB"/>
        </w:rPr>
      </w:pPr>
      <w:r w:rsidRPr="0D483189">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D483189" w14:paraId="746A70E9" w14:textId="77777777" w:rsidTr="0D483189">
        <w:trPr>
          <w:trHeight w:val="300"/>
        </w:trPr>
        <w:tc>
          <w:tcPr>
            <w:tcW w:w="7513" w:type="dxa"/>
          </w:tcPr>
          <w:p w14:paraId="361EFAD6" w14:textId="77777777" w:rsidR="0D483189" w:rsidRDefault="0D483189" w:rsidP="0D483189">
            <w:pPr>
              <w:rPr>
                <w:lang w:eastAsia="en-GB"/>
              </w:rPr>
            </w:pPr>
            <w:r w:rsidRPr="0D483189">
              <w:rPr>
                <w:rFonts w:ascii="Arial" w:hAnsi="Arial" w:cs="Arial"/>
                <w:sz w:val="21"/>
                <w:szCs w:val="21"/>
              </w:rPr>
              <w:t>I declare that the foregoing particulars are complete and correct to the best of my knowledge and belief</w:t>
            </w:r>
            <w:r w:rsidRPr="0D483189">
              <w:rPr>
                <w:lang w:eastAsia="en-GB"/>
              </w:rPr>
              <w:t xml:space="preserve"> </w:t>
            </w:r>
          </w:p>
        </w:tc>
        <w:tc>
          <w:tcPr>
            <w:tcW w:w="1508" w:type="dxa"/>
          </w:tcPr>
          <w:p w14:paraId="5A4B090B" w14:textId="77777777" w:rsidR="0D483189" w:rsidRDefault="0D483189" w:rsidP="0D483189">
            <w:pPr>
              <w:rPr>
                <w:lang w:eastAsia="en-GB"/>
              </w:rPr>
            </w:pPr>
          </w:p>
        </w:tc>
      </w:tr>
      <w:tr w:rsidR="0D483189" w14:paraId="386090F6" w14:textId="77777777" w:rsidTr="0D483189">
        <w:trPr>
          <w:trHeight w:val="300"/>
        </w:trPr>
        <w:tc>
          <w:tcPr>
            <w:tcW w:w="7513" w:type="dxa"/>
          </w:tcPr>
          <w:p w14:paraId="3E10F04D" w14:textId="042AB068" w:rsidR="0D483189" w:rsidRDefault="0D483189" w:rsidP="0D483189">
            <w:pPr>
              <w:rPr>
                <w:lang w:eastAsia="en-GB"/>
              </w:rPr>
            </w:pPr>
            <w:r w:rsidRPr="0D483189">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746035F5" w14:textId="77777777" w:rsidR="0D483189" w:rsidRDefault="0D483189" w:rsidP="0D483189">
            <w:pPr>
              <w:rPr>
                <w:lang w:eastAsia="en-GB"/>
              </w:rPr>
            </w:pPr>
          </w:p>
        </w:tc>
      </w:tr>
    </w:tbl>
    <w:p w14:paraId="5D740C1A" w14:textId="77777777" w:rsidR="00762AD8" w:rsidRDefault="00762AD8" w:rsidP="0D483189">
      <w:pPr>
        <w:rPr>
          <w:rFonts w:ascii="Arial" w:hAnsi="Arial" w:cs="Arial"/>
          <w:lang w:eastAsia="en-GB"/>
        </w:rPr>
      </w:pPr>
    </w:p>
    <w:p w14:paraId="31105E28" w14:textId="77777777" w:rsidR="00762AD8" w:rsidRDefault="798FF69C" w:rsidP="0D483189">
      <w:pPr>
        <w:spacing w:before="120"/>
        <w:rPr>
          <w:rFonts w:ascii="Arial" w:hAnsi="Arial" w:cs="Arial"/>
          <w:b/>
          <w:bCs/>
          <w:sz w:val="21"/>
          <w:szCs w:val="21"/>
        </w:rPr>
      </w:pPr>
      <w:r w:rsidRPr="0D483189">
        <w:rPr>
          <w:rFonts w:ascii="Arial" w:hAnsi="Arial" w:cs="Arial"/>
          <w:b/>
          <w:bCs/>
        </w:rPr>
        <w:t>When submitting your application electronically, ticking the boxes above will be taken in lieu of signature.</w:t>
      </w:r>
    </w:p>
    <w:p w14:paraId="51941480" w14:textId="77777777" w:rsidR="00762AD8" w:rsidRDefault="00762AD8" w:rsidP="0D483189">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D483189" w14:paraId="30759C69" w14:textId="77777777" w:rsidTr="0D483189">
        <w:trPr>
          <w:trHeight w:val="300"/>
        </w:trPr>
        <w:tc>
          <w:tcPr>
            <w:tcW w:w="4508" w:type="dxa"/>
            <w:shd w:val="clear" w:color="auto" w:fill="D0CECE" w:themeFill="background2" w:themeFillShade="E6"/>
          </w:tcPr>
          <w:p w14:paraId="35FA5F58" w14:textId="77777777" w:rsidR="0D483189" w:rsidRDefault="0D483189" w:rsidP="0D483189">
            <w:pPr>
              <w:rPr>
                <w:rFonts w:ascii="Arial" w:hAnsi="Arial" w:cs="Arial"/>
                <w:b/>
                <w:bCs/>
                <w:sz w:val="21"/>
                <w:szCs w:val="21"/>
              </w:rPr>
            </w:pPr>
            <w:r w:rsidRPr="0D483189">
              <w:rPr>
                <w:rFonts w:ascii="Arial" w:hAnsi="Arial" w:cs="Arial"/>
                <w:b/>
                <w:bCs/>
                <w:sz w:val="21"/>
                <w:szCs w:val="21"/>
              </w:rPr>
              <w:t>Signed:</w:t>
            </w:r>
          </w:p>
          <w:p w14:paraId="06362142" w14:textId="77777777" w:rsidR="0D483189" w:rsidRDefault="0D483189" w:rsidP="0D483189">
            <w:pPr>
              <w:rPr>
                <w:lang w:eastAsia="en-GB"/>
              </w:rPr>
            </w:pPr>
          </w:p>
        </w:tc>
        <w:tc>
          <w:tcPr>
            <w:tcW w:w="4508" w:type="dxa"/>
          </w:tcPr>
          <w:p w14:paraId="464D0C6F" w14:textId="77777777" w:rsidR="0D483189" w:rsidRDefault="0D483189" w:rsidP="0D483189">
            <w:pPr>
              <w:rPr>
                <w:lang w:eastAsia="en-GB"/>
              </w:rPr>
            </w:pPr>
          </w:p>
        </w:tc>
      </w:tr>
      <w:tr w:rsidR="0D483189" w14:paraId="5B361CC4" w14:textId="77777777" w:rsidTr="0D483189">
        <w:trPr>
          <w:trHeight w:val="300"/>
        </w:trPr>
        <w:tc>
          <w:tcPr>
            <w:tcW w:w="4508" w:type="dxa"/>
            <w:shd w:val="clear" w:color="auto" w:fill="D0CECE" w:themeFill="background2" w:themeFillShade="E6"/>
          </w:tcPr>
          <w:p w14:paraId="07F4963F" w14:textId="77777777" w:rsidR="0D483189" w:rsidRDefault="0D483189" w:rsidP="0D483189">
            <w:pPr>
              <w:rPr>
                <w:rFonts w:ascii="Arial" w:hAnsi="Arial" w:cs="Arial"/>
                <w:b/>
                <w:bCs/>
                <w:sz w:val="21"/>
                <w:szCs w:val="21"/>
              </w:rPr>
            </w:pPr>
            <w:r w:rsidRPr="0D483189">
              <w:rPr>
                <w:rFonts w:ascii="Arial" w:hAnsi="Arial" w:cs="Arial"/>
                <w:b/>
                <w:bCs/>
                <w:sz w:val="21"/>
                <w:szCs w:val="21"/>
              </w:rPr>
              <w:t xml:space="preserve">Date: </w:t>
            </w:r>
          </w:p>
          <w:p w14:paraId="49F49EA5" w14:textId="77777777" w:rsidR="0D483189" w:rsidRDefault="0D483189" w:rsidP="0D483189">
            <w:pPr>
              <w:rPr>
                <w:lang w:eastAsia="en-GB"/>
              </w:rPr>
            </w:pPr>
          </w:p>
        </w:tc>
        <w:tc>
          <w:tcPr>
            <w:tcW w:w="4508" w:type="dxa"/>
          </w:tcPr>
          <w:p w14:paraId="0EE83E0A" w14:textId="77777777" w:rsidR="0D483189" w:rsidRDefault="0D483189" w:rsidP="0D483189">
            <w:pPr>
              <w:rPr>
                <w:lang w:eastAsia="en-GB"/>
              </w:rPr>
            </w:pPr>
          </w:p>
        </w:tc>
      </w:tr>
    </w:tbl>
    <w:p w14:paraId="283462D2" w14:textId="77777777" w:rsidR="00762AD8" w:rsidRDefault="00762AD8" w:rsidP="0D483189">
      <w:pPr>
        <w:rPr>
          <w:rFonts w:ascii="Arial" w:hAnsi="Arial" w:cs="Arial"/>
          <w:b/>
          <w:bCs/>
          <w:sz w:val="21"/>
          <w:szCs w:val="21"/>
        </w:rPr>
      </w:pPr>
    </w:p>
    <w:p w14:paraId="48E4005C" w14:textId="14A53991" w:rsidR="00762AD8" w:rsidRDefault="798FF69C" w:rsidP="0D483189">
      <w:pPr>
        <w:spacing w:after="0" w:line="240" w:lineRule="auto"/>
        <w:jc w:val="both"/>
        <w:rPr>
          <w:rFonts w:ascii="Arial" w:eastAsia="Times New Roman" w:hAnsi="Arial" w:cs="Arial"/>
          <w:sz w:val="22"/>
          <w:szCs w:val="22"/>
        </w:rPr>
      </w:pPr>
      <w:r w:rsidRPr="0D483189">
        <w:rPr>
          <w:rFonts w:ascii="Arial" w:eastAsia="Times New Roman" w:hAnsi="Arial" w:cs="Arial"/>
          <w:b/>
          <w:bCs/>
          <w:sz w:val="22"/>
          <w:szCs w:val="22"/>
        </w:rPr>
        <w:t>Please return completed application form and equal opportunity monitoring form via email to:</w:t>
      </w:r>
      <w:r w:rsidRPr="0D483189">
        <w:rPr>
          <w:rFonts w:ascii="Arial" w:eastAsia="Times New Roman" w:hAnsi="Arial" w:cs="Arial"/>
          <w:sz w:val="22"/>
          <w:szCs w:val="22"/>
        </w:rPr>
        <w:t xml:space="preserve"> </w:t>
      </w:r>
      <w:hyperlink r:id="rId21">
        <w:r w:rsidRPr="0D483189">
          <w:rPr>
            <w:rStyle w:val="Hyperlink"/>
            <w:rFonts w:ascii="Arial" w:eastAsia="Times New Roman" w:hAnsi="Arial" w:cs="Arial"/>
            <w:sz w:val="22"/>
            <w:szCs w:val="22"/>
          </w:rPr>
          <w:t>monitoringofficer@investni.com</w:t>
        </w:r>
      </w:hyperlink>
      <w:r w:rsidRPr="0D483189">
        <w:rPr>
          <w:rFonts w:ascii="Arial" w:hAnsi="Arial" w:cs="Arial"/>
          <w:sz w:val="22"/>
          <w:szCs w:val="22"/>
        </w:rPr>
        <w:t xml:space="preserve">. </w:t>
      </w:r>
    </w:p>
    <w:p w14:paraId="1E99F9F0" w14:textId="0C82EA5D" w:rsidR="00762AD8" w:rsidRDefault="00762AD8" w:rsidP="0D483189">
      <w:pPr>
        <w:spacing w:before="120"/>
        <w:rPr>
          <w:rFonts w:ascii="Arial" w:hAnsi="Arial" w:cs="Arial"/>
          <w:b/>
          <w:bCs/>
          <w:sz w:val="21"/>
          <w:szCs w:val="21"/>
        </w:rPr>
      </w:pPr>
    </w:p>
    <w:p w14:paraId="20808798" w14:textId="77777777" w:rsidR="00762AD8" w:rsidRDefault="00762AD8" w:rsidP="0D483189">
      <w:pPr>
        <w:rPr>
          <w:rFonts w:ascii="Arial" w:hAnsi="Arial" w:cs="Arial"/>
          <w:b/>
          <w:bCs/>
          <w:sz w:val="21"/>
          <w:szCs w:val="21"/>
        </w:rPr>
      </w:pPr>
    </w:p>
    <w:p w14:paraId="1FFC705C" w14:textId="77777777" w:rsidR="00762AD8" w:rsidRDefault="798FF69C" w:rsidP="0D483189">
      <w:pPr>
        <w:spacing w:before="120"/>
        <w:rPr>
          <w:rFonts w:ascii="Arial" w:hAnsi="Arial" w:cs="Arial"/>
          <w:b/>
          <w:bCs/>
          <w:sz w:val="21"/>
          <w:szCs w:val="21"/>
        </w:rPr>
      </w:pPr>
      <w:r w:rsidRPr="0D483189">
        <w:rPr>
          <w:rFonts w:ascii="Arial" w:hAnsi="Arial" w:cs="Arial"/>
          <w:b/>
          <w:bCs/>
          <w:sz w:val="21"/>
          <w:szCs w:val="21"/>
        </w:rPr>
        <w:t>Warning.</w:t>
      </w:r>
    </w:p>
    <w:p w14:paraId="4B40C132" w14:textId="4E39F838" w:rsidR="0D483189" w:rsidRDefault="798FF69C" w:rsidP="00E70F14">
      <w:pPr>
        <w:spacing w:before="120"/>
      </w:pPr>
      <w:r w:rsidRPr="0D483189">
        <w:rPr>
          <w:rFonts w:ascii="Arial" w:hAnsi="Arial" w:cs="Arial"/>
          <w:sz w:val="21"/>
          <w:szCs w:val="21"/>
        </w:rPr>
        <w:t>Any applicant found to have knowingly given false information, or to have wilfully suppressed any material fact will be liable to disqualification, or if appointed, to dismissal.</w:t>
      </w:r>
      <w:bookmarkEnd w:id="4"/>
    </w:p>
    <w:sectPr w:rsidR="0D483189"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FA39" w14:textId="77777777" w:rsidR="009325D0" w:rsidRDefault="009325D0" w:rsidP="00FA2758">
      <w:pPr>
        <w:spacing w:after="0" w:line="240" w:lineRule="auto"/>
      </w:pPr>
      <w:r>
        <w:separator/>
      </w:r>
    </w:p>
  </w:endnote>
  <w:endnote w:type="continuationSeparator" w:id="0">
    <w:p w14:paraId="739C0D54" w14:textId="77777777" w:rsidR="009325D0" w:rsidRDefault="009325D0"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DC9B" w14:textId="77777777" w:rsidR="009325D0" w:rsidRDefault="009325D0" w:rsidP="00FA2758">
      <w:pPr>
        <w:spacing w:after="0" w:line="240" w:lineRule="auto"/>
      </w:pPr>
      <w:r>
        <w:separator/>
      </w:r>
    </w:p>
  </w:footnote>
  <w:footnote w:type="continuationSeparator" w:id="0">
    <w:p w14:paraId="74126799" w14:textId="77777777" w:rsidR="009325D0" w:rsidRDefault="009325D0"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4A86" w14:textId="5793EA9F" w:rsidR="0D483189" w:rsidRDefault="0D483189" w:rsidP="0D483189">
    <w:pPr>
      <w:jc w:val="center"/>
      <w:rPr>
        <w:rFonts w:ascii="Arial" w:eastAsia="Arial" w:hAnsi="Arial" w:cs="Arial"/>
        <w:color w:val="000000" w:themeColor="text1"/>
        <w:sz w:val="24"/>
        <w:szCs w:val="24"/>
      </w:rPr>
    </w:pPr>
  </w:p>
  <w:p w14:paraId="16640823" w14:textId="05B6D24F" w:rsidR="00FA2758" w:rsidRDefault="00FA2758" w:rsidP="7EAA8C2B">
    <w:pPr>
      <w:jc w:val="center"/>
      <w:rPr>
        <w:rFonts w:ascii="Arial" w:eastAsia="Arial" w:hAnsi="Arial" w:cs="Arial"/>
        <w:b/>
        <w:bCs/>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7EAA8C2B" w:rsidRPr="7EAA8C2B">
      <w:rPr>
        <w:rFonts w:ascii="Arial" w:eastAsia="Arial" w:hAnsi="Arial" w:cs="Arial"/>
        <w:b/>
        <w:bCs/>
        <w:color w:val="000000" w:themeColor="text1"/>
      </w:rPr>
      <w:t>Head of Regional Business – North and North West (</w:t>
    </w:r>
    <w:r w:rsidR="7EAA8C2B" w:rsidRPr="7EAA8C2B">
      <w:rPr>
        <w:rFonts w:ascii="Arial" w:eastAsia="Arial" w:hAnsi="Arial" w:cs="Arial"/>
        <w:b/>
        <w:bCs/>
        <w:noProof/>
        <w:color w:val="000000" w:themeColor="text1"/>
      </w:rPr>
      <w:t>HRBNW/25)</w:t>
    </w:r>
    <w:r w:rsidR="7EAA8C2B" w:rsidRPr="7EAA8C2B">
      <w:rPr>
        <w:rFonts w:ascii="Arial" w:eastAsia="Arial" w:hAnsi="Arial" w:cs="Arial"/>
        <w:b/>
        <w:bCs/>
        <w:lang w:eastAsia="en-GB"/>
      </w:rPr>
      <w:t xml:space="preserve"> </w:t>
    </w:r>
  </w:p>
  <w:p w14:paraId="0BE2AA09" w14:textId="57818A4A" w:rsidR="00FA2758" w:rsidRDefault="7EAA8C2B" w:rsidP="7EAA8C2B">
    <w:pPr>
      <w:pStyle w:val="Header"/>
      <w:spacing w:after="120" w:line="264" w:lineRule="auto"/>
      <w:jc w:val="center"/>
      <w:rPr>
        <w:rFonts w:ascii="Arial" w:eastAsia="Arial" w:hAnsi="Arial" w:cs="Arial"/>
        <w:b/>
        <w:bCs/>
        <w:color w:val="000000" w:themeColor="text1"/>
        <w:sz w:val="20"/>
        <w:szCs w:val="20"/>
      </w:rPr>
    </w:pPr>
    <w:r w:rsidRPr="7EAA8C2B">
      <w:rPr>
        <w:rFonts w:ascii="Arial" w:eastAsia="Arial" w:hAnsi="Arial" w:cs="Arial"/>
        <w:b/>
        <w:bCs/>
        <w:kern w:val="36"/>
        <w:sz w:val="20"/>
        <w:szCs w:val="20"/>
        <w:lang w:eastAsia="en-GB"/>
      </w:rPr>
      <w:t>Application form</w:t>
    </w:r>
    <w:r w:rsidRPr="7EAA8C2B">
      <w:rPr>
        <w:rFonts w:ascii="Arial" w:eastAsia="Arial" w:hAnsi="Arial" w:cs="Arial"/>
        <w:b/>
        <w:bCs/>
        <w:color w:val="000000" w:themeColor="text1"/>
        <w:sz w:val="20"/>
        <w:szCs w:val="20"/>
      </w:rPr>
      <w:t xml:space="preserve"> </w:t>
    </w:r>
  </w:p>
  <w:p w14:paraId="74EDA063" w14:textId="43C867D3" w:rsidR="00FA2758" w:rsidRDefault="00FA2758" w:rsidP="0D483189">
    <w:pPr>
      <w:pStyle w:val="Header"/>
      <w:spacing w:after="120" w:line="264" w:lineRule="auto"/>
      <w:rPr>
        <w:rFonts w:ascii="Arial" w:eastAsia="Arial" w:hAnsi="Arial" w:cs="Arial"/>
        <w:b/>
        <w:bCs/>
        <w:color w:val="000000" w:themeColor="text1"/>
        <w:sz w:val="20"/>
        <w:szCs w:val="20"/>
      </w:rPr>
    </w:pPr>
  </w:p>
  <w:p w14:paraId="4C59EE68" w14:textId="1BD4F928" w:rsidR="00FA2758" w:rsidRDefault="00FA2758" w:rsidP="00FA2758">
    <w:pPr>
      <w:pStyle w:val="Header"/>
      <w:jc w:val="center"/>
    </w:pPr>
  </w:p>
  <w:p w14:paraId="763C876B" w14:textId="06B6A17C" w:rsidR="0D483189" w:rsidRDefault="0D483189" w:rsidP="0D4831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498364">
    <w:abstractNumId w:val="4"/>
  </w:num>
  <w:num w:numId="2" w16cid:durableId="1129204121">
    <w:abstractNumId w:val="3"/>
  </w:num>
  <w:num w:numId="3" w16cid:durableId="1514220628">
    <w:abstractNumId w:val="1"/>
  </w:num>
  <w:num w:numId="4" w16cid:durableId="489715505">
    <w:abstractNumId w:val="2"/>
  </w:num>
  <w:num w:numId="5" w16cid:durableId="147818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77DB9"/>
    <w:rsid w:val="000875CC"/>
    <w:rsid w:val="00093092"/>
    <w:rsid w:val="000A4093"/>
    <w:rsid w:val="000A5382"/>
    <w:rsid w:val="000B568D"/>
    <w:rsid w:val="000C4D5E"/>
    <w:rsid w:val="000E00BD"/>
    <w:rsid w:val="000F02F7"/>
    <w:rsid w:val="000F2F49"/>
    <w:rsid w:val="000F4C75"/>
    <w:rsid w:val="0010687E"/>
    <w:rsid w:val="001228D3"/>
    <w:rsid w:val="001369C6"/>
    <w:rsid w:val="0014086F"/>
    <w:rsid w:val="001545F5"/>
    <w:rsid w:val="0016470B"/>
    <w:rsid w:val="00167DD3"/>
    <w:rsid w:val="00170A24"/>
    <w:rsid w:val="00195DD0"/>
    <w:rsid w:val="001A2887"/>
    <w:rsid w:val="001A4838"/>
    <w:rsid w:val="001D60CE"/>
    <w:rsid w:val="001F40B4"/>
    <w:rsid w:val="00225FF1"/>
    <w:rsid w:val="00226B4F"/>
    <w:rsid w:val="002301C4"/>
    <w:rsid w:val="00236F39"/>
    <w:rsid w:val="00250165"/>
    <w:rsid w:val="00282D14"/>
    <w:rsid w:val="00296D0F"/>
    <w:rsid w:val="002B0E85"/>
    <w:rsid w:val="002D1D7A"/>
    <w:rsid w:val="002E1AF5"/>
    <w:rsid w:val="0030032D"/>
    <w:rsid w:val="00312983"/>
    <w:rsid w:val="00361D73"/>
    <w:rsid w:val="0036753C"/>
    <w:rsid w:val="00367828"/>
    <w:rsid w:val="00383F66"/>
    <w:rsid w:val="00394E90"/>
    <w:rsid w:val="0039738D"/>
    <w:rsid w:val="003B141E"/>
    <w:rsid w:val="003D7FA1"/>
    <w:rsid w:val="003F495B"/>
    <w:rsid w:val="004010CA"/>
    <w:rsid w:val="0040646D"/>
    <w:rsid w:val="00406A91"/>
    <w:rsid w:val="00406BDB"/>
    <w:rsid w:val="004160B3"/>
    <w:rsid w:val="0043488E"/>
    <w:rsid w:val="004359D5"/>
    <w:rsid w:val="00453E5F"/>
    <w:rsid w:val="00455208"/>
    <w:rsid w:val="00456013"/>
    <w:rsid w:val="004603EC"/>
    <w:rsid w:val="00462314"/>
    <w:rsid w:val="00493A34"/>
    <w:rsid w:val="004C2B62"/>
    <w:rsid w:val="004E257B"/>
    <w:rsid w:val="004E41D6"/>
    <w:rsid w:val="004F6520"/>
    <w:rsid w:val="0051531B"/>
    <w:rsid w:val="00525D7F"/>
    <w:rsid w:val="0055776D"/>
    <w:rsid w:val="00567D54"/>
    <w:rsid w:val="00572783"/>
    <w:rsid w:val="005740B6"/>
    <w:rsid w:val="00587946"/>
    <w:rsid w:val="005905D6"/>
    <w:rsid w:val="005919F8"/>
    <w:rsid w:val="00597720"/>
    <w:rsid w:val="0059778C"/>
    <w:rsid w:val="005A1B86"/>
    <w:rsid w:val="005E2DAC"/>
    <w:rsid w:val="00611F06"/>
    <w:rsid w:val="006259A5"/>
    <w:rsid w:val="006260F9"/>
    <w:rsid w:val="00631320"/>
    <w:rsid w:val="00637071"/>
    <w:rsid w:val="00651542"/>
    <w:rsid w:val="006750F9"/>
    <w:rsid w:val="00680C36"/>
    <w:rsid w:val="00683547"/>
    <w:rsid w:val="006918D0"/>
    <w:rsid w:val="006B373A"/>
    <w:rsid w:val="006C5149"/>
    <w:rsid w:val="006F0A9D"/>
    <w:rsid w:val="006F5260"/>
    <w:rsid w:val="007019C1"/>
    <w:rsid w:val="00746A1C"/>
    <w:rsid w:val="00750030"/>
    <w:rsid w:val="00755A5D"/>
    <w:rsid w:val="00762AD8"/>
    <w:rsid w:val="007768AE"/>
    <w:rsid w:val="0078076D"/>
    <w:rsid w:val="00782356"/>
    <w:rsid w:val="007969CF"/>
    <w:rsid w:val="00797389"/>
    <w:rsid w:val="007B0BF9"/>
    <w:rsid w:val="007B0E13"/>
    <w:rsid w:val="007C0EF3"/>
    <w:rsid w:val="007C1A4E"/>
    <w:rsid w:val="007D7F24"/>
    <w:rsid w:val="007E108A"/>
    <w:rsid w:val="007E3264"/>
    <w:rsid w:val="007F2355"/>
    <w:rsid w:val="00834915"/>
    <w:rsid w:val="00887E38"/>
    <w:rsid w:val="00890425"/>
    <w:rsid w:val="00892F65"/>
    <w:rsid w:val="008B4184"/>
    <w:rsid w:val="008E304B"/>
    <w:rsid w:val="00906E6D"/>
    <w:rsid w:val="009318F4"/>
    <w:rsid w:val="009325D0"/>
    <w:rsid w:val="009801D4"/>
    <w:rsid w:val="0098759B"/>
    <w:rsid w:val="009977F5"/>
    <w:rsid w:val="009C51B4"/>
    <w:rsid w:val="009C7834"/>
    <w:rsid w:val="00A06F06"/>
    <w:rsid w:val="00A128D6"/>
    <w:rsid w:val="00A47856"/>
    <w:rsid w:val="00A62659"/>
    <w:rsid w:val="00AA16E9"/>
    <w:rsid w:val="00AA30D5"/>
    <w:rsid w:val="00AB12C1"/>
    <w:rsid w:val="00AC2256"/>
    <w:rsid w:val="00AF3C91"/>
    <w:rsid w:val="00B16806"/>
    <w:rsid w:val="00B30B26"/>
    <w:rsid w:val="00B444A5"/>
    <w:rsid w:val="00B54421"/>
    <w:rsid w:val="00B57431"/>
    <w:rsid w:val="00B57B02"/>
    <w:rsid w:val="00B721EB"/>
    <w:rsid w:val="00B91998"/>
    <w:rsid w:val="00BB0689"/>
    <w:rsid w:val="00BD6586"/>
    <w:rsid w:val="00BD6F8F"/>
    <w:rsid w:val="00BE5B47"/>
    <w:rsid w:val="00C00D97"/>
    <w:rsid w:val="00C05CB1"/>
    <w:rsid w:val="00C114A3"/>
    <w:rsid w:val="00C24AA8"/>
    <w:rsid w:val="00C27F36"/>
    <w:rsid w:val="00C65244"/>
    <w:rsid w:val="00C65577"/>
    <w:rsid w:val="00C73A1C"/>
    <w:rsid w:val="00C95343"/>
    <w:rsid w:val="00C96FBB"/>
    <w:rsid w:val="00CA3F85"/>
    <w:rsid w:val="00CA4D0E"/>
    <w:rsid w:val="00CA6E86"/>
    <w:rsid w:val="00CC501D"/>
    <w:rsid w:val="00CD38DD"/>
    <w:rsid w:val="00D01394"/>
    <w:rsid w:val="00D047EE"/>
    <w:rsid w:val="00D30F00"/>
    <w:rsid w:val="00D33180"/>
    <w:rsid w:val="00D53E66"/>
    <w:rsid w:val="00D70731"/>
    <w:rsid w:val="00D74401"/>
    <w:rsid w:val="00D7744C"/>
    <w:rsid w:val="00DB1B91"/>
    <w:rsid w:val="00DB7EF2"/>
    <w:rsid w:val="00DC691E"/>
    <w:rsid w:val="00DD0500"/>
    <w:rsid w:val="00DD40F1"/>
    <w:rsid w:val="00E11E75"/>
    <w:rsid w:val="00E308A6"/>
    <w:rsid w:val="00E3345C"/>
    <w:rsid w:val="00E334BF"/>
    <w:rsid w:val="00E440A2"/>
    <w:rsid w:val="00E542BA"/>
    <w:rsid w:val="00E70F14"/>
    <w:rsid w:val="00E74BD1"/>
    <w:rsid w:val="00E915B5"/>
    <w:rsid w:val="00E96A77"/>
    <w:rsid w:val="00E9728B"/>
    <w:rsid w:val="00EB365B"/>
    <w:rsid w:val="00EC2905"/>
    <w:rsid w:val="00EF3070"/>
    <w:rsid w:val="00F1490E"/>
    <w:rsid w:val="00F15CD5"/>
    <w:rsid w:val="00F1662A"/>
    <w:rsid w:val="00F25C77"/>
    <w:rsid w:val="00F3147A"/>
    <w:rsid w:val="00F34AF5"/>
    <w:rsid w:val="00F43969"/>
    <w:rsid w:val="00F641CC"/>
    <w:rsid w:val="00F67826"/>
    <w:rsid w:val="00F7693A"/>
    <w:rsid w:val="00F909A8"/>
    <w:rsid w:val="00F943A5"/>
    <w:rsid w:val="00FA2758"/>
    <w:rsid w:val="00FA3665"/>
    <w:rsid w:val="00FB46A3"/>
    <w:rsid w:val="00FD073E"/>
    <w:rsid w:val="00FD3ECC"/>
    <w:rsid w:val="00FF286B"/>
    <w:rsid w:val="05248479"/>
    <w:rsid w:val="06134D2E"/>
    <w:rsid w:val="06292062"/>
    <w:rsid w:val="067D61A7"/>
    <w:rsid w:val="074203B7"/>
    <w:rsid w:val="07AB8264"/>
    <w:rsid w:val="085C7B1D"/>
    <w:rsid w:val="096BBEB3"/>
    <w:rsid w:val="09813B87"/>
    <w:rsid w:val="098C7313"/>
    <w:rsid w:val="0BB2CADA"/>
    <w:rsid w:val="0C38E5E4"/>
    <w:rsid w:val="0CEEDA18"/>
    <w:rsid w:val="0CFCC473"/>
    <w:rsid w:val="0D483189"/>
    <w:rsid w:val="0EFF5AB7"/>
    <w:rsid w:val="11494AF9"/>
    <w:rsid w:val="116197D4"/>
    <w:rsid w:val="12DBCA1E"/>
    <w:rsid w:val="15E99A75"/>
    <w:rsid w:val="1760EBAC"/>
    <w:rsid w:val="17790B9C"/>
    <w:rsid w:val="17C2429D"/>
    <w:rsid w:val="1871D33C"/>
    <w:rsid w:val="18A02371"/>
    <w:rsid w:val="18C3CDD4"/>
    <w:rsid w:val="19D2C167"/>
    <w:rsid w:val="1F7E4456"/>
    <w:rsid w:val="21258315"/>
    <w:rsid w:val="2245E6AA"/>
    <w:rsid w:val="228EDBBE"/>
    <w:rsid w:val="2320B965"/>
    <w:rsid w:val="2528D9AA"/>
    <w:rsid w:val="269076DC"/>
    <w:rsid w:val="283E4AC0"/>
    <w:rsid w:val="297574B3"/>
    <w:rsid w:val="2A4FC8B2"/>
    <w:rsid w:val="2B64E47E"/>
    <w:rsid w:val="2D5D51C0"/>
    <w:rsid w:val="2D730C81"/>
    <w:rsid w:val="2F634F99"/>
    <w:rsid w:val="3289E55A"/>
    <w:rsid w:val="32F00611"/>
    <w:rsid w:val="330C8721"/>
    <w:rsid w:val="34978C1A"/>
    <w:rsid w:val="365AA578"/>
    <w:rsid w:val="3E0673EA"/>
    <w:rsid w:val="43BCA623"/>
    <w:rsid w:val="4590C9BA"/>
    <w:rsid w:val="4874BFF5"/>
    <w:rsid w:val="496A7B29"/>
    <w:rsid w:val="49970B7B"/>
    <w:rsid w:val="4C4A5F61"/>
    <w:rsid w:val="4C592341"/>
    <w:rsid w:val="4E3F660B"/>
    <w:rsid w:val="4F5B3777"/>
    <w:rsid w:val="512A6888"/>
    <w:rsid w:val="51546AC3"/>
    <w:rsid w:val="5560B8F9"/>
    <w:rsid w:val="57693933"/>
    <w:rsid w:val="5F12B186"/>
    <w:rsid w:val="5F8A96F2"/>
    <w:rsid w:val="5FE6ABA7"/>
    <w:rsid w:val="604572B0"/>
    <w:rsid w:val="66CE040D"/>
    <w:rsid w:val="671A3543"/>
    <w:rsid w:val="6747EC30"/>
    <w:rsid w:val="6975AFD5"/>
    <w:rsid w:val="69B337DE"/>
    <w:rsid w:val="6A14A939"/>
    <w:rsid w:val="6FFED982"/>
    <w:rsid w:val="739E80AE"/>
    <w:rsid w:val="74A17545"/>
    <w:rsid w:val="78ECB588"/>
    <w:rsid w:val="798FF69C"/>
    <w:rsid w:val="7AA8C152"/>
    <w:rsid w:val="7D51AAAC"/>
    <w:rsid w:val="7EAA8C2B"/>
    <w:rsid w:val="7F2056FC"/>
    <w:rsid w:val="7F45263A"/>
    <w:rsid w:val="7FB9AC86"/>
    <w:rsid w:val="7FC3A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8238</_dlc_DocId>
    <_dlc_DocIdUrl xmlns="55fbbc6c-0877-4503-9d8c-b86f4c648013">
      <Url>https://investni.sharepoint.com/sites/RECRUIT/_layouts/15/DocIdRedir.aspx?ID=P2TZR6ZCU3KY-973187083-8238</Url>
      <Description>P2TZR6ZCU3KY-973187083-82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1" ma:contentTypeDescription="Content Type for Corporate Sites" ma:contentTypeScope="" ma:versionID="329c22e54c6a67b764eb10291aba26c1">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2f2a7651ff7674d17906c01c56807b2"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3.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4.xml><?xml version="1.0" encoding="utf-8"?>
<ds:datastoreItem xmlns:ds="http://schemas.openxmlformats.org/officeDocument/2006/customXml" ds:itemID="{A21154E6-6B8B-45C8-A910-590496FECC58}">
  <ds:schemaRefs>
    <ds:schemaRef ds:uri="Microsoft.SharePoint.Taxonomy.ContentTypeSync"/>
  </ds:schemaRefs>
</ds:datastoreItem>
</file>

<file path=customXml/itemProps5.xml><?xml version="1.0" encoding="utf-8"?>
<ds:datastoreItem xmlns:ds="http://schemas.openxmlformats.org/officeDocument/2006/customXml" ds:itemID="{74B72AAC-02AC-4986-9B95-7AAFAA014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158</Words>
  <Characters>6604</Characters>
  <Application>Microsoft Office Word</Application>
  <DocSecurity>0</DocSecurity>
  <Lines>55</Lines>
  <Paragraphs>15</Paragraphs>
  <ScaleCrop>false</ScaleCrop>
  <Company>Invest Northern Ireland</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David Waring</cp:lastModifiedBy>
  <cp:revision>28</cp:revision>
  <dcterms:created xsi:type="dcterms:W3CDTF">2025-09-25T11:45:00Z</dcterms:created>
  <dcterms:modified xsi:type="dcterms:W3CDTF">2025-09-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a0fe4992-9999-446e-980e-c4f48d5114e8</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